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bookmarkStart w:id="1" w:name="_GoBack"/>
      <w:bookmarkEnd w:id="1"/>
      <w:r w:rsidRPr="000156DC">
        <w:t>ΔΟΜΗ</w:t>
      </w:r>
      <w:r w:rsidR="00BD36C6" w:rsidRPr="000156DC">
        <w:t xml:space="preserve"> </w:t>
      </w:r>
      <w:r w:rsidRPr="000156DC">
        <w:t>ΕΝΗΜΕΡΩΣΗΣ</w:t>
      </w:r>
      <w:r w:rsidR="00BD36C6" w:rsidRPr="000156DC">
        <w:t xml:space="preserve"> </w:t>
      </w:r>
      <w:r w:rsidRPr="000156DC">
        <w:t>ΑΝΕΡΓΩΝ</w:t>
      </w:r>
      <w:r w:rsidR="00BD36C6" w:rsidRPr="000156DC">
        <w:t xml:space="preserve"> </w:t>
      </w:r>
      <w:r w:rsidRPr="000156DC">
        <w:t>ΚΑΙ</w:t>
      </w:r>
      <w:r w:rsidR="00BD36C6" w:rsidRPr="000156DC">
        <w:t xml:space="preserve"> </w:t>
      </w:r>
      <w:r w:rsidRPr="000156DC">
        <w:t>ΕΠΙΧΕΙΡΗΣΕΩΝ</w:t>
      </w:r>
      <w:r w:rsidR="00BD36C6" w:rsidRPr="000156DC">
        <w:t xml:space="preserve"> </w:t>
      </w:r>
      <w:r w:rsidRPr="000156DC">
        <w:t>ΙΟΝΙΩΝ</w:t>
      </w:r>
      <w:r w:rsidR="00BD36C6" w:rsidRPr="000156DC">
        <w:t xml:space="preserve"> </w:t>
      </w:r>
      <w:r w:rsidRPr="000156DC">
        <w:t>ΝΗΣΩΝ</w:t>
      </w:r>
    </w:p>
    <w:p w:rsidR="00467996" w:rsidRPr="00356B4C" w:rsidRDefault="00053CE8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DB09CE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8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A32F7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BE3AB3" w:rsidRPr="00C37C11">
        <w:rPr>
          <w:rFonts w:ascii="Times New Roman" w:hAnsi="Times New Roman" w:cs="Times New Roman"/>
          <w:color w:val="auto"/>
          <w:sz w:val="44"/>
          <w:szCs w:val="44"/>
          <w:lang w:eastAsia="el-GR"/>
        </w:rPr>
        <w:t>5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DB09CE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4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253C5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3A5550" w:rsidRPr="00BE3AB3">
        <w:rPr>
          <w:rFonts w:ascii="Times New Roman" w:hAnsi="Times New Roman" w:cs="Times New Roman"/>
          <w:color w:val="auto"/>
          <w:sz w:val="44"/>
          <w:szCs w:val="44"/>
          <w:lang w:eastAsia="el-GR"/>
        </w:rPr>
        <w:t>5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7F6B79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7C0A2C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EC3C51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1C9C546D" wp14:editId="345F89A1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81DFB" w:rsidRPr="00F96D82" w:rsidRDefault="00A81DFB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A81DFB" w:rsidRDefault="00A81DFB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A81DFB" w:rsidRDefault="00A81DFB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A81DFB" w:rsidRDefault="00A81DFB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  <w:t>--</w:t>
                            </w:r>
                          </w:p>
                          <w:p w:rsidR="00A81DFB" w:rsidRPr="008948A9" w:rsidRDefault="00A81DFB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A81DFB" w:rsidRPr="00F96D82" w:rsidRDefault="00A81DFB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A81DFB" w:rsidRDefault="00A81DFB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A81DFB" w:rsidRDefault="00A81DFB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A81DFB" w:rsidRDefault="00A81DFB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  <w:t>--</w:t>
                      </w:r>
                    </w:p>
                    <w:p w:rsidR="00A81DFB" w:rsidRPr="008948A9" w:rsidRDefault="00A81DFB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DB09CE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DB09CE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F970C6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F970C6" w:rsidRPr="00C37C11" w:rsidRDefault="00F970C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970C6" w:rsidRPr="00F970C6" w:rsidRDefault="00F970C6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ΣΕΦ ΓΙΑ</w:t>
            </w:r>
            <w:r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BEACH CLUB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0C6" w:rsidRPr="00F970C6" w:rsidRDefault="00F970C6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Είδος</w:t>
            </w:r>
            <w:r w:rsidRPr="00F970C6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κουζίνας</w:t>
            </w:r>
            <w:r w:rsidRPr="00F970C6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runch – comfort food.</w:t>
            </w:r>
          </w:p>
          <w:p w:rsidR="00F970C6" w:rsidRPr="00F970C6" w:rsidRDefault="00F970C6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Διαμονή  - ΙΚΑ.</w:t>
            </w:r>
          </w:p>
          <w:p w:rsidR="00F970C6" w:rsidRPr="00F970C6" w:rsidRDefault="00F970C6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Μισθός 6.000 συζητήσιμος.</w:t>
            </w:r>
          </w:p>
          <w:p w:rsidR="00F970C6" w:rsidRPr="00F970C6" w:rsidRDefault="00F970C6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Συνέντευξη θα πραγματοποιηθεί στο </w:t>
            </w:r>
            <w:r>
              <w:rPr>
                <w:rFonts w:ascii="Verdana" w:hAnsi="Verdana"/>
                <w:lang w:val="en-US"/>
              </w:rPr>
              <w:t>Penny</w:t>
            </w:r>
            <w:r w:rsidRPr="00F970C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Lane</w:t>
            </w:r>
            <w:r w:rsidRPr="00F970C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Χαλανδρίο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70C6" w:rsidRPr="00053CE8" w:rsidRDefault="00F970C6" w:rsidP="003458F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053CE8">
              <w:rPr>
                <w:rFonts w:ascii="Verdana" w:hAnsi="Verdana"/>
                <w:b/>
              </w:rPr>
              <w:t>:</w:t>
            </w:r>
          </w:p>
          <w:p w:rsidR="00F970C6" w:rsidRPr="00053CE8" w:rsidRDefault="00F970C6" w:rsidP="003458F5">
            <w:pPr>
              <w:pStyle w:val="a8"/>
              <w:rPr>
                <w:rFonts w:ascii="Verdana" w:hAnsi="Verdana"/>
              </w:rPr>
            </w:pPr>
            <w:r w:rsidRPr="00053CE8">
              <w:rPr>
                <w:rFonts w:ascii="Verdana" w:hAnsi="Verdana"/>
              </w:rPr>
              <w:t>6932601536</w:t>
            </w:r>
          </w:p>
          <w:p w:rsidR="00F970C6" w:rsidRPr="00053CE8" w:rsidRDefault="00F970C6" w:rsidP="003458F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. Βιογραφικών</w:t>
            </w:r>
            <w:r w:rsidRPr="00053CE8">
              <w:rPr>
                <w:rFonts w:ascii="Verdana" w:hAnsi="Verdana"/>
                <w:b/>
              </w:rPr>
              <w:t>:</w:t>
            </w:r>
          </w:p>
          <w:p w:rsidR="00F970C6" w:rsidRPr="00053CE8" w:rsidRDefault="00F970C6" w:rsidP="003458F5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s</w:t>
            </w:r>
            <w:r w:rsidRPr="00F970C6">
              <w:rPr>
                <w:rFonts w:ascii="Verdana" w:hAnsi="Verdana"/>
                <w:lang w:val="en-US"/>
              </w:rPr>
              <w:t>ailinn</w:t>
            </w:r>
            <w:proofErr w:type="spellEnd"/>
            <w:r w:rsidRPr="00053CE8">
              <w:rPr>
                <w:rFonts w:ascii="Verdana" w:hAnsi="Verdana"/>
              </w:rPr>
              <w:t>7@</w:t>
            </w:r>
            <w:proofErr w:type="spellStart"/>
            <w:r w:rsidRPr="00F970C6">
              <w:rPr>
                <w:rFonts w:ascii="Verdana" w:hAnsi="Verdana"/>
                <w:lang w:val="en-US"/>
              </w:rPr>
              <w:t>gmai</w:t>
            </w:r>
            <w:proofErr w:type="spellEnd"/>
            <w:r w:rsidRPr="00053CE8">
              <w:rPr>
                <w:rFonts w:ascii="Verdana" w:hAnsi="Verdana"/>
              </w:rPr>
              <w:t>.</w:t>
            </w:r>
            <w:r w:rsidRPr="00F970C6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70C6" w:rsidRPr="00F970C6" w:rsidRDefault="00104A77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7368C0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368C0" w:rsidRPr="00C37C11" w:rsidRDefault="007368C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68C0" w:rsidRDefault="007368C0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ΠΙΤΣΑΔ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368C0" w:rsidRDefault="007368C0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μπειρος πιτσαδόρος.</w:t>
            </w:r>
          </w:p>
          <w:p w:rsidR="007368C0" w:rsidRDefault="009F3659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</w:t>
            </w:r>
            <w:r w:rsidR="007368C0">
              <w:rPr>
                <w:rFonts w:ascii="Verdana" w:hAnsi="Verdana"/>
              </w:rPr>
              <w:t xml:space="preserve"> σεζόν.</w:t>
            </w:r>
          </w:p>
          <w:p w:rsidR="007368C0" w:rsidRDefault="007368C0" w:rsidP="007368C0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1.500€, συζητήσιμη.</w:t>
            </w:r>
          </w:p>
          <w:p w:rsidR="007368C0" w:rsidRDefault="007368C0" w:rsidP="007368C0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εια.</w:t>
            </w:r>
          </w:p>
          <w:p w:rsidR="007368C0" w:rsidRDefault="007368C0" w:rsidP="007368C0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μονή.</w:t>
            </w:r>
          </w:p>
          <w:p w:rsidR="007368C0" w:rsidRPr="007368C0" w:rsidRDefault="007368C0" w:rsidP="007368C0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Ωράριο εργασίας 16.00 με 24.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68C0" w:rsidRDefault="009F3659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F3659" w:rsidRPr="009F3659" w:rsidRDefault="009F3659" w:rsidP="003458F5">
            <w:pPr>
              <w:pStyle w:val="a8"/>
              <w:rPr>
                <w:rFonts w:ascii="Verdana" w:hAnsi="Verdana"/>
                <w:lang w:val="en-US"/>
              </w:rPr>
            </w:pPr>
            <w:r w:rsidRPr="009F3659">
              <w:rPr>
                <w:rFonts w:ascii="Verdana" w:hAnsi="Verdana"/>
                <w:lang w:val="en-US"/>
              </w:rPr>
              <w:t>697379747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68C0" w:rsidRPr="009F3659" w:rsidRDefault="00AC6857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  <w:r w:rsidR="009F3659" w:rsidRPr="009F3659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</w:p>
        </w:tc>
      </w:tr>
      <w:tr w:rsidR="008062CB" w:rsidRPr="00F051D9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062CB" w:rsidRPr="00F970C6" w:rsidRDefault="008062C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2CB" w:rsidRDefault="008062CB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ΥΡΙΑ ΕΣΩΤΕΡΙΚΗ</w:t>
            </w:r>
          </w:p>
          <w:p w:rsidR="008062CB" w:rsidRPr="008062CB" w:rsidRDefault="008062CB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 xml:space="preserve">ΓΙΑ 3 ΕΝΟΙΚΙΑΖΟΜΕΝΕΣ ΚΑΤΟΙΚΙ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62CB" w:rsidRDefault="008062CB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Οι κατοικίες διαθέτουν εξωτερικό περιβάλλοντα χώρο και πισίνες. </w:t>
            </w:r>
          </w:p>
          <w:p w:rsidR="008062CB" w:rsidRDefault="008062CB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ιότητα.</w:t>
            </w:r>
          </w:p>
          <w:p w:rsidR="008062CB" w:rsidRDefault="008062CB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ίβλεψη λειτουργίας.</w:t>
            </w:r>
          </w:p>
          <w:p w:rsidR="008062CB" w:rsidRDefault="008062CB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φίξεων – Αναχωρήσεων.</w:t>
            </w:r>
          </w:p>
          <w:p w:rsidR="008062CB" w:rsidRDefault="008062CB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Απαιτείται γνώση Αγγλικής.</w:t>
            </w:r>
          </w:p>
          <w:p w:rsidR="008062CB" w:rsidRDefault="008062CB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τουλάχιστον 3 ετών.</w:t>
            </w:r>
          </w:p>
          <w:p w:rsidR="008062CB" w:rsidRDefault="007C4371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υέλικτο ωράριο ανάλογο των αναγκών. </w:t>
            </w:r>
          </w:p>
          <w:p w:rsidR="007C4371" w:rsidRDefault="007C4371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σφέρεται διαμονή εντός του καταλύματ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62CB" w:rsidRPr="006919B7" w:rsidRDefault="007C4371" w:rsidP="003458F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6919B7">
              <w:rPr>
                <w:rFonts w:ascii="Verdana" w:hAnsi="Verdana"/>
                <w:b/>
              </w:rPr>
              <w:t>:</w:t>
            </w:r>
          </w:p>
          <w:p w:rsidR="007C4371" w:rsidRPr="006919B7" w:rsidRDefault="007C4371" w:rsidP="003458F5">
            <w:pPr>
              <w:pStyle w:val="a8"/>
              <w:rPr>
                <w:rFonts w:ascii="Verdana" w:hAnsi="Verdana"/>
              </w:rPr>
            </w:pPr>
            <w:r w:rsidRPr="006919B7">
              <w:rPr>
                <w:rFonts w:ascii="Verdana" w:hAnsi="Verdana"/>
              </w:rPr>
              <w:t>6977446112</w:t>
            </w:r>
          </w:p>
          <w:p w:rsidR="007C4371" w:rsidRPr="006919B7" w:rsidRDefault="007C4371" w:rsidP="003458F5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Υποβ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 w:rsidRPr="006919B7">
              <w:rPr>
                <w:rFonts w:ascii="Verdana" w:hAnsi="Verdana"/>
                <w:b/>
              </w:rPr>
              <w:t>:</w:t>
            </w:r>
          </w:p>
          <w:p w:rsidR="007C4371" w:rsidRPr="006919B7" w:rsidRDefault="007C4371" w:rsidP="003458F5">
            <w:pPr>
              <w:pStyle w:val="a8"/>
              <w:rPr>
                <w:rFonts w:ascii="Verdana" w:hAnsi="Verdana"/>
              </w:rPr>
            </w:pPr>
            <w:proofErr w:type="spellStart"/>
            <w:r w:rsidRPr="007C4371">
              <w:rPr>
                <w:rFonts w:ascii="Verdana" w:hAnsi="Verdana"/>
                <w:lang w:val="en-US"/>
              </w:rPr>
              <w:t>matina</w:t>
            </w:r>
            <w:proofErr w:type="spellEnd"/>
            <w:r w:rsidRPr="006919B7">
              <w:rPr>
                <w:rFonts w:ascii="Verdana" w:hAnsi="Verdana"/>
              </w:rPr>
              <w:t>.</w:t>
            </w:r>
            <w:proofErr w:type="spellStart"/>
            <w:r w:rsidRPr="007C4371">
              <w:rPr>
                <w:rFonts w:ascii="Verdana" w:hAnsi="Verdana"/>
                <w:lang w:val="en-US"/>
              </w:rPr>
              <w:t>giova</w:t>
            </w:r>
            <w:proofErr w:type="spellEnd"/>
            <w:r w:rsidRPr="006919B7">
              <w:rPr>
                <w:rFonts w:ascii="Verdana" w:hAnsi="Verdana"/>
              </w:rPr>
              <w:t>@</w:t>
            </w:r>
            <w:proofErr w:type="spellStart"/>
            <w:r w:rsidRPr="007C4371">
              <w:rPr>
                <w:rFonts w:ascii="Verdana" w:hAnsi="Verdana"/>
                <w:lang w:val="en-US"/>
              </w:rPr>
              <w:t>gmail</w:t>
            </w:r>
            <w:proofErr w:type="spellEnd"/>
            <w:r w:rsidRPr="006919B7">
              <w:rPr>
                <w:rFonts w:ascii="Verdana" w:hAnsi="Verdana"/>
              </w:rPr>
              <w:t>.</w:t>
            </w:r>
            <w:r w:rsidRPr="007C4371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62CB" w:rsidRPr="007C4371" w:rsidRDefault="007C4371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Άγιος Νικήτας, Λευκάδα. </w:t>
            </w:r>
          </w:p>
        </w:tc>
      </w:tr>
      <w:tr w:rsidR="003458F5" w:rsidRPr="00F051D9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458F5" w:rsidRPr="00C37C11" w:rsidRDefault="003458F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58F5" w:rsidRPr="00B82D48" w:rsidRDefault="003458F5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 xml:space="preserve">ΤΑΜΙΑΣ - </w:t>
            </w:r>
            <w:r w:rsidRPr="00B82D48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58F5" w:rsidRDefault="003458F5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3458F5" w:rsidRDefault="003458F5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458F5" w:rsidRPr="008062CB" w:rsidRDefault="003458F5" w:rsidP="003458F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062CB">
              <w:rPr>
                <w:rFonts w:ascii="Verdana" w:hAnsi="Verdana"/>
                <w:b/>
              </w:rPr>
              <w:t>:</w:t>
            </w:r>
          </w:p>
          <w:p w:rsidR="003458F5" w:rsidRPr="008062CB" w:rsidRDefault="003458F5" w:rsidP="003458F5">
            <w:pPr>
              <w:pStyle w:val="a8"/>
              <w:rPr>
                <w:rFonts w:ascii="Verdana" w:hAnsi="Verdana"/>
              </w:rPr>
            </w:pPr>
            <w:r w:rsidRPr="008062CB">
              <w:rPr>
                <w:rFonts w:ascii="Verdana" w:hAnsi="Verdana"/>
              </w:rPr>
              <w:t>6944427624</w:t>
            </w:r>
          </w:p>
          <w:p w:rsidR="003458F5" w:rsidRPr="008062CB" w:rsidRDefault="003458F5" w:rsidP="003458F5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Υποβ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 w:rsidRPr="008062CB">
              <w:rPr>
                <w:rFonts w:ascii="Verdana" w:hAnsi="Verdana"/>
                <w:b/>
              </w:rPr>
              <w:t>:</w:t>
            </w:r>
          </w:p>
          <w:p w:rsidR="003458F5" w:rsidRDefault="003458F5" w:rsidP="003458F5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lang w:val="en-US"/>
              </w:rPr>
              <w:t>bergspy</w:t>
            </w:r>
            <w:proofErr w:type="spellEnd"/>
            <w:r w:rsidRPr="008062CB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otenet</w:t>
            </w:r>
            <w:proofErr w:type="spellEnd"/>
            <w:r w:rsidRPr="008062CB">
              <w:rPr>
                <w:rFonts w:ascii="Verdana" w:hAnsi="Verdana"/>
              </w:rPr>
              <w:t>.</w:t>
            </w:r>
            <w:r w:rsidRPr="000E2882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458F5" w:rsidRPr="003458F5" w:rsidRDefault="003458F5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3458F5">
              <w:rPr>
                <w:rFonts w:ascii="Verdana" w:hAnsi="Verdana" w:cs="Calibri"/>
                <w:color w:val="000000"/>
                <w:shd w:val="clear" w:color="auto" w:fill="FFFFFF"/>
              </w:rPr>
              <w:t>“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3458F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Επίσημος Συνεργάτης Βεργίνης</w:t>
            </w:r>
            <w:r w:rsidRPr="003458F5">
              <w:rPr>
                <w:rFonts w:ascii="Verdana" w:hAnsi="Verdana" w:cs="Calibri"/>
                <w:color w:val="000000"/>
                <w:shd w:val="clear" w:color="auto" w:fill="FFFFFF"/>
              </w:rPr>
              <w:t>”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 , Λευκάδα.</w:t>
            </w:r>
          </w:p>
        </w:tc>
      </w:tr>
      <w:tr w:rsidR="0058658D" w:rsidRPr="00F051D9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8658D" w:rsidRPr="00C37C11" w:rsidRDefault="005865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8658D" w:rsidRPr="00B82D48" w:rsidRDefault="0058658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ΑΤΟΜΟ ΓΙΑ ΚΑΘΑΡΙΟΤΗΤ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8658D" w:rsidRDefault="00F051D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.</w:t>
            </w:r>
          </w:p>
          <w:p w:rsidR="007B65A7" w:rsidRDefault="007B65A7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658D" w:rsidRDefault="00F051D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F051D9" w:rsidRDefault="00F051D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F051D9">
              <w:rPr>
                <w:rFonts w:ascii="Verdana" w:hAnsi="Verdana"/>
                <w:lang w:val="en-US"/>
              </w:rPr>
              <w:t>6947129329</w:t>
            </w:r>
          </w:p>
          <w:p w:rsidR="006373AA" w:rsidRPr="00F051D9" w:rsidRDefault="006373AA" w:rsidP="00270C6A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6944427624</w:t>
            </w:r>
          </w:p>
          <w:p w:rsidR="00F051D9" w:rsidRDefault="00F051D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t>Υποβ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F051D9" w:rsidRPr="000E2882" w:rsidRDefault="000E2882" w:rsidP="000E2882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ergspy@otenet</w:t>
            </w:r>
            <w:r w:rsidRPr="000E2882">
              <w:rPr>
                <w:rFonts w:ascii="Verdana" w:hAnsi="Verdana"/>
                <w:lang w:val="en-US"/>
              </w:rPr>
              <w:t>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051D9" w:rsidRPr="000E2882" w:rsidRDefault="00F051D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</w:t>
            </w:r>
            <w:r w:rsidRPr="00F051D9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“San Giovanni Beach Resort and Suites”,</w:t>
            </w:r>
          </w:p>
          <w:p w:rsidR="0058658D" w:rsidRPr="00F051D9" w:rsidRDefault="00F051D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Άγιος</w:t>
            </w:r>
            <w:r w:rsidRPr="00F051D9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Ιωάννης</w:t>
            </w:r>
            <w:r w:rsidRPr="00F051D9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</w:t>
            </w:r>
            <w:r w:rsidRPr="00F051D9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.</w:t>
            </w:r>
          </w:p>
        </w:tc>
      </w:tr>
      <w:tr w:rsidR="00F051D9" w:rsidRPr="00F051D9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F051D9" w:rsidRPr="00C37C11" w:rsidRDefault="00F051D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051D9" w:rsidRPr="00B82D48" w:rsidRDefault="00F051D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051D9" w:rsidRDefault="00F051D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.</w:t>
            </w:r>
          </w:p>
          <w:p w:rsidR="007B65A7" w:rsidRPr="006373AA" w:rsidRDefault="007B65A7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  <w:p w:rsidR="006373AA" w:rsidRDefault="006373AA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Η/Υ και </w:t>
            </w:r>
            <w:r>
              <w:rPr>
                <w:rFonts w:ascii="Verdana" w:hAnsi="Verdana"/>
                <w:lang w:val="en-US"/>
              </w:rPr>
              <w:t>Microsoft Office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051D9" w:rsidRDefault="00F051D9" w:rsidP="00F051D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F051D9" w:rsidRDefault="00F051D9" w:rsidP="00F051D9">
            <w:pPr>
              <w:pStyle w:val="a8"/>
              <w:rPr>
                <w:rFonts w:ascii="Verdana" w:hAnsi="Verdana"/>
                <w:lang w:val="en-US"/>
              </w:rPr>
            </w:pPr>
            <w:r w:rsidRPr="00F051D9">
              <w:rPr>
                <w:rFonts w:ascii="Verdana" w:hAnsi="Verdana"/>
                <w:lang w:val="en-US"/>
              </w:rPr>
              <w:t>6947129329</w:t>
            </w:r>
          </w:p>
          <w:p w:rsidR="006373AA" w:rsidRPr="00F051D9" w:rsidRDefault="006373AA" w:rsidP="00F051D9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6944427624</w:t>
            </w:r>
          </w:p>
          <w:p w:rsidR="00F051D9" w:rsidRDefault="00F051D9" w:rsidP="00F051D9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t>Υποβ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F051D9" w:rsidRDefault="006373AA" w:rsidP="00F051D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lang w:val="en-US"/>
              </w:rPr>
              <w:t>bergspy@otenet</w:t>
            </w:r>
            <w:r w:rsidRPr="000E2882">
              <w:rPr>
                <w:rFonts w:ascii="Verdana" w:hAnsi="Verdana"/>
                <w:lang w:val="en-US"/>
              </w:rPr>
              <w:t>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051D9" w:rsidRPr="00F051D9" w:rsidRDefault="00F051D9" w:rsidP="00F051D9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</w:t>
            </w:r>
            <w:r w:rsidRPr="00F051D9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“San Giovanni Beach Resort and Suites”,</w:t>
            </w:r>
          </w:p>
          <w:p w:rsidR="00F051D9" w:rsidRDefault="00F051D9" w:rsidP="00F051D9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Άγιος</w:t>
            </w:r>
            <w:r w:rsidRPr="00F051D9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Ιωάννης</w:t>
            </w:r>
            <w:r w:rsidRPr="00F051D9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</w:t>
            </w:r>
            <w:r w:rsidRPr="00F051D9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.</w:t>
            </w:r>
          </w:p>
        </w:tc>
      </w:tr>
      <w:tr w:rsidR="000C2D2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C2D2F" w:rsidRPr="00F051D9" w:rsidRDefault="000C2D2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2D2F" w:rsidRPr="00B82D48" w:rsidRDefault="000C2D2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2D2F" w:rsidRDefault="000C2D2F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γκρότημα με Βίλες.</w:t>
            </w:r>
          </w:p>
          <w:p w:rsidR="000C2D2F" w:rsidRDefault="00D37ECE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ούλιο</w:t>
            </w:r>
            <w:r w:rsidR="000C2D2F">
              <w:rPr>
                <w:rFonts w:ascii="Verdana" w:hAnsi="Verdana"/>
              </w:rPr>
              <w:t xml:space="preserve"> έως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2D2F" w:rsidRPr="00760AFC" w:rsidRDefault="000C2D2F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760AFC">
              <w:rPr>
                <w:rFonts w:ascii="Verdana" w:hAnsi="Verdana"/>
                <w:b/>
              </w:rPr>
              <w:t>:</w:t>
            </w:r>
          </w:p>
          <w:p w:rsidR="000C2D2F" w:rsidRPr="00760AFC" w:rsidRDefault="000C2D2F" w:rsidP="00270C6A">
            <w:pPr>
              <w:pStyle w:val="a8"/>
              <w:rPr>
                <w:rFonts w:ascii="Verdana" w:hAnsi="Verdana"/>
              </w:rPr>
            </w:pPr>
            <w:r w:rsidRPr="00760AFC">
              <w:rPr>
                <w:rFonts w:ascii="Verdana" w:hAnsi="Verdana"/>
              </w:rPr>
              <w:t>6948281107</w:t>
            </w:r>
          </w:p>
          <w:p w:rsidR="000C2D2F" w:rsidRPr="00B83EB2" w:rsidRDefault="000C2D2F" w:rsidP="00270C6A">
            <w:pPr>
              <w:pStyle w:val="a8"/>
              <w:rPr>
                <w:rFonts w:ascii="Verdana" w:hAnsi="Verdana"/>
                <w:b/>
              </w:rPr>
            </w:pPr>
            <w:r w:rsidRPr="00714953">
              <w:rPr>
                <w:rFonts w:ascii="Verdana" w:hAnsi="Verdana"/>
                <w:b/>
              </w:rPr>
              <w:t>Υποβολή Βιογραφικών</w:t>
            </w:r>
            <w:r w:rsidRPr="00B83EB2">
              <w:rPr>
                <w:rFonts w:ascii="Verdana" w:hAnsi="Verdana"/>
                <w:b/>
              </w:rPr>
              <w:t>:</w:t>
            </w:r>
          </w:p>
          <w:p w:rsidR="000C2D2F" w:rsidRDefault="00DB09CE" w:rsidP="00270C6A">
            <w:pPr>
              <w:pStyle w:val="a8"/>
              <w:rPr>
                <w:rFonts w:ascii="Verdana" w:hAnsi="Verdana"/>
              </w:rPr>
            </w:pPr>
            <w:hyperlink r:id="rId11" w:history="1">
              <w:r w:rsidR="00B83EB2" w:rsidRPr="00C56F0F">
                <w:rPr>
                  <w:rStyle w:val="-"/>
                  <w:rFonts w:ascii="Verdana" w:hAnsi="Verdana"/>
                  <w:lang w:val="en-US"/>
                </w:rPr>
                <w:t>xenialefkada</w:t>
              </w:r>
              <w:r w:rsidR="00B83EB2" w:rsidRPr="00B83EB2">
                <w:rPr>
                  <w:rStyle w:val="-"/>
                  <w:rFonts w:ascii="Verdana" w:hAnsi="Verdana"/>
                </w:rPr>
                <w:t>@</w:t>
              </w:r>
              <w:r w:rsidR="00B83EB2" w:rsidRPr="00C56F0F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B83EB2" w:rsidRPr="00B83EB2">
                <w:rPr>
                  <w:rStyle w:val="-"/>
                  <w:rFonts w:ascii="Verdana" w:hAnsi="Verdana"/>
                </w:rPr>
                <w:t>.</w:t>
              </w:r>
              <w:r w:rsidR="00B83EB2" w:rsidRPr="00C56F0F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B83EB2" w:rsidRPr="00B83EB2" w:rsidRDefault="00B83EB2" w:rsidP="00270C6A">
            <w:pPr>
              <w:pStyle w:val="a8"/>
              <w:rPr>
                <w:rFonts w:ascii="Verdana" w:hAnsi="Verdana"/>
                <w:b/>
              </w:rPr>
            </w:pPr>
            <w:r w:rsidRPr="00B83EB2">
              <w:rPr>
                <w:rFonts w:ascii="Verdana" w:hAnsi="Verdana"/>
                <w:b/>
              </w:rPr>
              <w:t>Ώρες επικοινωνίας:</w:t>
            </w:r>
          </w:p>
          <w:p w:rsidR="00B83EB2" w:rsidRPr="00B83EB2" w:rsidRDefault="00B83EB2" w:rsidP="00270C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10:00 – 18: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2D2F" w:rsidRPr="000C2D2F" w:rsidRDefault="000C2D2F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αρυά, Λευκάδα.</w:t>
            </w:r>
          </w:p>
        </w:tc>
      </w:tr>
      <w:tr w:rsidR="000941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941B9" w:rsidRPr="004E3232" w:rsidRDefault="000941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41B9" w:rsidRPr="00B82D48" w:rsidRDefault="000941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ΕΝΗΜΕΡΩΣΗ ΚΟΙΝΟΥ</w:t>
            </w:r>
          </w:p>
          <w:p w:rsidR="000941B9" w:rsidRPr="00B82D48" w:rsidRDefault="000941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(</w:t>
            </w:r>
            <w:r w:rsidRPr="00B82D48">
              <w:rPr>
                <w:rFonts w:ascii="Verdana" w:hAnsi="Verdana"/>
                <w:b/>
                <w:shd w:val="clear" w:color="auto" w:fill="FFFFFF"/>
                <w:lang w:val="en-US"/>
              </w:rPr>
              <w:t>PROMOTION</w:t>
            </w:r>
            <w:r w:rsidRPr="00B82D48">
              <w:rPr>
                <w:rFonts w:ascii="Verdana" w:hAnsi="Verdana"/>
                <w:b/>
                <w:shd w:val="clear" w:color="auto" w:fill="FFFFFF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σε παραλία της Λευκάδας (μέσα Ιουνίου έως μέσα Σεπτεμβρίου).</w:t>
            </w:r>
          </w:p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μπόνους αποδοτικότητας.</w:t>
            </w:r>
          </w:p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000 ευρώ.</w:t>
            </w:r>
          </w:p>
          <w:p w:rsidR="000941B9" w:rsidRP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1B9" w:rsidRDefault="000941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941B9" w:rsidRPr="000941B9" w:rsidRDefault="000941B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0941B9">
              <w:rPr>
                <w:rFonts w:ascii="Verdana" w:hAnsi="Verdana"/>
                <w:lang w:val="en-US"/>
              </w:rPr>
              <w:t>69440468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1B9" w:rsidRPr="000941B9" w:rsidRDefault="000941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D62DC5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62DC5" w:rsidRPr="004E3232" w:rsidRDefault="00D62DC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2DC5" w:rsidRPr="00B82D48" w:rsidRDefault="00D62DC5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ΜΑΓΕΙΡΑΣ - ΣΕ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2DC5" w:rsidRDefault="00D62DC5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καλοκαιρινή σεζόν.</w:t>
            </w:r>
          </w:p>
          <w:p w:rsidR="00D62DC5" w:rsidRPr="00D62DC5" w:rsidRDefault="00D62DC5" w:rsidP="00D62DC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στην Ελληνική παραδοσιακή κουζίνα και στην μοντέρνα μεσογειακ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2DC5" w:rsidRPr="00891D63" w:rsidRDefault="00D62DC5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91D63">
              <w:rPr>
                <w:rFonts w:ascii="Verdana" w:hAnsi="Verdana"/>
                <w:b/>
              </w:rPr>
              <w:t>:</w:t>
            </w:r>
          </w:p>
          <w:p w:rsidR="00D62DC5" w:rsidRPr="00891D63" w:rsidRDefault="00907CE3" w:rsidP="00270C6A">
            <w:pPr>
              <w:pStyle w:val="a8"/>
              <w:rPr>
                <w:rFonts w:ascii="Verdana" w:hAnsi="Verdana"/>
              </w:rPr>
            </w:pPr>
            <w:r w:rsidRPr="00891D63">
              <w:rPr>
                <w:rFonts w:ascii="Verdana" w:hAnsi="Verdana"/>
              </w:rPr>
              <w:t>6970702131</w:t>
            </w:r>
          </w:p>
          <w:p w:rsidR="00907CE3" w:rsidRPr="00891D63" w:rsidRDefault="00907CE3" w:rsidP="00270C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907CE3">
              <w:rPr>
                <w:rFonts w:ascii="Verdana" w:hAnsi="Verdana"/>
                <w:b/>
              </w:rPr>
              <w:t>Υποβ</w:t>
            </w:r>
            <w:proofErr w:type="spellEnd"/>
            <w:r w:rsidRPr="00907CE3">
              <w:rPr>
                <w:rFonts w:ascii="Verdana" w:hAnsi="Verdana"/>
                <w:b/>
              </w:rPr>
              <w:t>. Βιογραφικών</w:t>
            </w:r>
            <w:r w:rsidRPr="00891D63">
              <w:rPr>
                <w:rFonts w:ascii="Verdana" w:hAnsi="Verdana"/>
                <w:b/>
              </w:rPr>
              <w:t>:</w:t>
            </w:r>
          </w:p>
          <w:p w:rsidR="00907CE3" w:rsidRPr="00891D63" w:rsidRDefault="00907CE3" w:rsidP="00270C6A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kkarlesis</w:t>
            </w:r>
            <w:proofErr w:type="spellEnd"/>
            <w:r w:rsidRPr="00891D63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gmail</w:t>
            </w:r>
            <w:proofErr w:type="spellEnd"/>
            <w:r w:rsidRPr="00891D63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2DC5" w:rsidRPr="00907CE3" w:rsidRDefault="00907CE3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C46F6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46F6F" w:rsidRPr="004E3232" w:rsidRDefault="00C46F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46F6F" w:rsidRPr="00B82D48" w:rsidRDefault="00C46F6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6F6F" w:rsidRDefault="00C46F6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τουριστικό κατάλυμα 10 ενοικιαζόμενων δωματίων.</w:t>
            </w:r>
          </w:p>
          <w:p w:rsidR="00C46F6F" w:rsidRDefault="00C46F6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</w:t>
            </w:r>
            <w:proofErr w:type="spellStart"/>
            <w:r>
              <w:rPr>
                <w:rFonts w:ascii="Verdana" w:hAnsi="Verdana"/>
              </w:rPr>
              <w:t>Μαΐος</w:t>
            </w:r>
            <w:proofErr w:type="spellEnd"/>
            <w:r>
              <w:rPr>
                <w:rFonts w:ascii="Verdana" w:hAnsi="Verdana"/>
              </w:rPr>
              <w:t xml:space="preserve"> – Σεπτέμβριος).</w:t>
            </w:r>
          </w:p>
          <w:p w:rsidR="00C46F6F" w:rsidRDefault="00C46F6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  <w:p w:rsidR="00C46F6F" w:rsidRDefault="00C46F6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F6F" w:rsidRDefault="00C46F6F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C46F6F" w:rsidRPr="00C46F6F" w:rsidRDefault="00C46F6F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46F6F">
              <w:rPr>
                <w:rFonts w:ascii="Verdana" w:hAnsi="Verdana"/>
                <w:lang w:val="en-US"/>
              </w:rPr>
              <w:t>69345756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F6F" w:rsidRPr="00C46F6F" w:rsidRDefault="00C46F6F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Νικιάνα, Λευκάδα.</w:t>
            </w:r>
          </w:p>
        </w:tc>
      </w:tr>
      <w:tr w:rsidR="006E447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E447B" w:rsidRPr="004E3232" w:rsidRDefault="006E447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E447B" w:rsidRPr="00B82D48" w:rsidRDefault="006E447B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ουλάχιστον 5μηνη εργασία σεζόν 2020.</w:t>
            </w:r>
          </w:p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6E447B" w:rsidRPr="00220A2A" w:rsidRDefault="006E447B" w:rsidP="006E447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Pr="00E65521" w:rsidRDefault="006E447B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65521">
              <w:rPr>
                <w:rFonts w:ascii="Verdana" w:hAnsi="Verdana"/>
                <w:b/>
              </w:rPr>
              <w:t>:</w:t>
            </w:r>
          </w:p>
          <w:p w:rsidR="006E447B" w:rsidRPr="006E447B" w:rsidRDefault="006E447B" w:rsidP="00270C6A">
            <w:pPr>
              <w:pStyle w:val="a8"/>
              <w:rPr>
                <w:rFonts w:ascii="Verdana" w:hAnsi="Verdana"/>
              </w:rPr>
            </w:pPr>
            <w:r w:rsidRPr="006E447B">
              <w:rPr>
                <w:rFonts w:ascii="Verdana" w:hAnsi="Verdana"/>
              </w:rPr>
              <w:t xml:space="preserve">6940162041 </w:t>
            </w:r>
            <w:r>
              <w:rPr>
                <w:rFonts w:ascii="Verdana" w:hAnsi="Verdana"/>
              </w:rPr>
              <w:t xml:space="preserve"> κ. Κατερίν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Pr="006E447B" w:rsidRDefault="006E447B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ην Νικιάνα, Λευκάδα.</w:t>
            </w:r>
          </w:p>
        </w:tc>
      </w:tr>
      <w:tr w:rsidR="00B15D8D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15D8D" w:rsidRPr="004E3232" w:rsidRDefault="00B15D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15D8D" w:rsidRPr="00B82D48" w:rsidRDefault="00B15D8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ΑΤΟΜΟ ΓΙΑ ΚΟΥΖΙΝ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5D8D" w:rsidRDefault="00B15D8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μηνη εργασία.</w:t>
            </w:r>
          </w:p>
          <w:p w:rsidR="00B15D8D" w:rsidRDefault="00B15D8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15D8D" w:rsidRPr="00E65521" w:rsidRDefault="00B15D8D" w:rsidP="00B15D8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65521">
              <w:rPr>
                <w:rFonts w:ascii="Verdana" w:hAnsi="Verdana"/>
                <w:b/>
              </w:rPr>
              <w:t>:</w:t>
            </w:r>
          </w:p>
          <w:p w:rsidR="00B15D8D" w:rsidRDefault="00B15D8D" w:rsidP="00B15D8D">
            <w:pPr>
              <w:pStyle w:val="a8"/>
              <w:rPr>
                <w:rFonts w:ascii="Verdana" w:hAnsi="Verdana"/>
                <w:b/>
              </w:rPr>
            </w:pPr>
            <w:r w:rsidRPr="006E447B">
              <w:rPr>
                <w:rFonts w:ascii="Verdana" w:hAnsi="Verdana"/>
              </w:rPr>
              <w:t xml:space="preserve">6940162041 </w:t>
            </w:r>
            <w:r>
              <w:rPr>
                <w:rFonts w:ascii="Verdana" w:hAnsi="Verdana"/>
              </w:rPr>
              <w:t xml:space="preserve"> κ. Κατερίν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15D8D" w:rsidRDefault="00B15D8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ην Νικιάνα, Λευκάδα.</w:t>
            </w:r>
          </w:p>
        </w:tc>
      </w:tr>
      <w:tr w:rsidR="006E447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E447B" w:rsidRPr="004E3232" w:rsidRDefault="006E447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E447B" w:rsidRPr="00B82D48" w:rsidRDefault="006E447B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ΡΕΣΕΨΙΟΝΙΣΤ - 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.</w:t>
            </w:r>
          </w:p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Default="006E447B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6E447B" w:rsidRPr="006E447B" w:rsidRDefault="006E447B" w:rsidP="00270C6A">
            <w:pPr>
              <w:pStyle w:val="a8"/>
              <w:rPr>
                <w:rFonts w:ascii="Verdana" w:hAnsi="Verdana"/>
                <w:lang w:val="en-US"/>
              </w:rPr>
            </w:pPr>
            <w:r w:rsidRPr="006E447B">
              <w:rPr>
                <w:rFonts w:ascii="Verdana" w:hAnsi="Verdana"/>
                <w:lang w:val="en-US"/>
              </w:rPr>
              <w:t>694577950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Pr="006E447B" w:rsidRDefault="006E447B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 – Καφετέρια στο Νυδρί, Λευκάδα.</w:t>
            </w:r>
          </w:p>
        </w:tc>
      </w:tr>
      <w:tr w:rsidR="00CC125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C125A" w:rsidRPr="004E3232" w:rsidRDefault="00CC125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C125A" w:rsidRPr="00B82D48" w:rsidRDefault="00CC125A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Default="00CC125A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CC125A" w:rsidRPr="00CC125A" w:rsidRDefault="00CC125A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Pr="00CC125A" w:rsidRDefault="00CC125A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80343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0343C" w:rsidRPr="004E3232" w:rsidRDefault="0080343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343C" w:rsidRPr="00B82D48" w:rsidRDefault="0080343C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ΑΤΟΜΟ ΓΙΑ ΔΙΑΧΕΙΡΗΣΗ ΚΡΑΤΗΣΕ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343C" w:rsidRDefault="0080343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χετικές σπουδές και προϋπηρεσία.</w:t>
            </w:r>
          </w:p>
          <w:p w:rsidR="0080343C" w:rsidRPr="002D4AFF" w:rsidRDefault="002D4AF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ολύ καλή γνώση διαδικτύου και </w:t>
            </w:r>
            <w:r>
              <w:rPr>
                <w:rFonts w:ascii="Verdana" w:hAnsi="Verdana"/>
                <w:lang w:val="en-US"/>
              </w:rPr>
              <w:t>online</w:t>
            </w:r>
            <w:r w:rsidRPr="002D4AF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εργαλείων, </w:t>
            </w:r>
            <w:r>
              <w:rPr>
                <w:rFonts w:ascii="Verdana" w:hAnsi="Verdana"/>
                <w:lang w:val="en-US"/>
              </w:rPr>
              <w:t>excel</w:t>
            </w:r>
            <w:r w:rsidRPr="002D4AFF">
              <w:rPr>
                <w:rFonts w:ascii="Verdana" w:hAnsi="Verdana"/>
              </w:rPr>
              <w:t>.</w:t>
            </w:r>
          </w:p>
          <w:p w:rsidR="002D4AFF" w:rsidRDefault="002D4AF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Άριστη γνώση αγγλικών.</w:t>
            </w:r>
          </w:p>
          <w:p w:rsidR="009B1292" w:rsidRDefault="009B1292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Ωράριο και τόπος εργασίας δυναμικό και ευέλικτ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343C" w:rsidRDefault="009B1292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95F54" w:rsidRPr="00E95F54" w:rsidRDefault="00E95F54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</w:t>
            </w:r>
            <w:r>
              <w:rPr>
                <w:rFonts w:ascii="Verdana" w:hAnsi="Verdana"/>
              </w:rPr>
              <w:t xml:space="preserve"> </w:t>
            </w:r>
            <w:r w:rsidRPr="00B80F3F">
              <w:rPr>
                <w:rFonts w:ascii="Verdana" w:hAnsi="Verdana"/>
                <w:lang w:val="en-US"/>
              </w:rPr>
              <w:t>23193</w:t>
            </w:r>
          </w:p>
          <w:p w:rsidR="009B1292" w:rsidRPr="009B1292" w:rsidRDefault="009B1292" w:rsidP="00270C6A">
            <w:pPr>
              <w:pStyle w:val="a8"/>
              <w:rPr>
                <w:rFonts w:ascii="Verdana" w:hAnsi="Verdana"/>
                <w:lang w:val="en-US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343C" w:rsidRPr="009B1292" w:rsidRDefault="009B129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9B129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B1292" w:rsidRPr="004E3232" w:rsidRDefault="009B129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292" w:rsidRPr="00B82D48" w:rsidRDefault="009B129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1292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B80F3F" w:rsidRDefault="00B80F3F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B80F3F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</w:t>
            </w:r>
            <w:r w:rsidR="00E95F54">
              <w:rPr>
                <w:rFonts w:ascii="Verdana" w:hAnsi="Verdana"/>
              </w:rPr>
              <w:t xml:space="preserve"> </w:t>
            </w:r>
            <w:r w:rsidRPr="00B80F3F">
              <w:rPr>
                <w:rFonts w:ascii="Verdana" w:hAnsi="Verdana"/>
                <w:lang w:val="en-US"/>
              </w:rPr>
              <w:t>23193</w:t>
            </w:r>
          </w:p>
          <w:p w:rsidR="00E95F54" w:rsidRPr="00E95F54" w:rsidRDefault="00E95F54" w:rsidP="00270C6A">
            <w:pPr>
              <w:pStyle w:val="a8"/>
              <w:rPr>
                <w:rFonts w:ascii="Verdana" w:hAnsi="Verdana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80F3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80F3F" w:rsidRPr="004E3232" w:rsidRDefault="00B80F3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0F3F" w:rsidRPr="00B82D48" w:rsidRDefault="00B80F3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80F3F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AD1D32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</w:t>
            </w:r>
            <w:r w:rsidR="00E95F54">
              <w:rPr>
                <w:rFonts w:ascii="Verdana" w:hAnsi="Verdana"/>
              </w:rPr>
              <w:t xml:space="preserve"> </w:t>
            </w:r>
            <w:r w:rsidRPr="00B80F3F">
              <w:rPr>
                <w:rFonts w:ascii="Verdana" w:hAnsi="Verdana"/>
                <w:lang w:val="en-US"/>
              </w:rPr>
              <w:t>23193</w:t>
            </w:r>
          </w:p>
          <w:p w:rsidR="00E95F54" w:rsidRPr="00E95F54" w:rsidRDefault="00E95F54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0F3F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AD1D3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D1D32" w:rsidRPr="004E3232" w:rsidRDefault="00AD1D3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1D32" w:rsidRPr="00B82D48" w:rsidRDefault="00AD1D3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ΣΥΝΤΗΡ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D1D32" w:rsidRDefault="00AD1D32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D1D32" w:rsidRDefault="00AD1D32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</w:t>
            </w:r>
            <w:r w:rsidR="00E95F54">
              <w:rPr>
                <w:rFonts w:ascii="Verdana" w:hAnsi="Verdana"/>
              </w:rPr>
              <w:t xml:space="preserve"> </w:t>
            </w:r>
            <w:r w:rsidRPr="00B80F3F">
              <w:rPr>
                <w:rFonts w:ascii="Verdana" w:hAnsi="Verdana"/>
                <w:lang w:val="en-US"/>
              </w:rPr>
              <w:t>23193</w:t>
            </w:r>
          </w:p>
          <w:p w:rsidR="00E95F54" w:rsidRPr="00E95F54" w:rsidRDefault="00E95F54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CD2BD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D2BD2" w:rsidRPr="004E3232" w:rsidRDefault="00CD2BD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D2BD2" w:rsidRPr="00B82D48" w:rsidRDefault="00CD2BD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ΚΑΜΑΡΙΕΡΕΣ</w:t>
            </w:r>
            <w:r w:rsidR="005255BF" w:rsidRPr="00B82D48">
              <w:rPr>
                <w:rFonts w:ascii="Verdana" w:hAnsi="Verdana"/>
                <w:b/>
                <w:shd w:val="clear" w:color="auto" w:fill="FFFFFF"/>
              </w:rPr>
              <w:t xml:space="preserve">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CD2BD2" w:rsidRDefault="005255BF" w:rsidP="005255BF">
            <w:pPr>
              <w:pStyle w:val="a8"/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D2BD2" w:rsidRPr="002D4AFF" w:rsidRDefault="005255BF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D4AFF">
              <w:rPr>
                <w:rFonts w:ascii="Verdana" w:hAnsi="Verdana"/>
                <w:b/>
              </w:rPr>
              <w:t>:</w:t>
            </w:r>
          </w:p>
          <w:p w:rsidR="005255BF" w:rsidRDefault="005255BF" w:rsidP="00270C6A">
            <w:pPr>
              <w:pStyle w:val="a8"/>
              <w:rPr>
                <w:rFonts w:ascii="Verdana" w:hAnsi="Verdana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Pr="002D4AFF" w:rsidRDefault="0002720A" w:rsidP="00270C6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D2BD2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B82D48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5255BF" w:rsidP="005255B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255BF" w:rsidRPr="0080343C" w:rsidRDefault="005255BF" w:rsidP="005255B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0343C">
              <w:rPr>
                <w:rFonts w:ascii="Verdana" w:hAnsi="Verdana"/>
                <w:b/>
              </w:rPr>
              <w:t>:</w:t>
            </w:r>
          </w:p>
          <w:p w:rsidR="005255BF" w:rsidRPr="0080343C" w:rsidRDefault="005255BF" w:rsidP="005255BF">
            <w:pPr>
              <w:pStyle w:val="a8"/>
              <w:rPr>
                <w:rFonts w:ascii="Verdana" w:hAnsi="Verdana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Pr="0080343C" w:rsidRDefault="0002720A" w:rsidP="005255BF">
            <w:pPr>
              <w:pStyle w:val="a8"/>
              <w:rPr>
                <w:rFonts w:ascii="Verdana" w:hAnsi="Verdana"/>
                <w:b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80343C">
              <w:rPr>
                <w:rFonts w:ascii="Verdana" w:hAnsi="Verdana"/>
                <w:b/>
              </w:rPr>
              <w:t>:</w:t>
            </w:r>
          </w:p>
          <w:p w:rsidR="0002720A" w:rsidRPr="0080343C" w:rsidRDefault="0002720A" w:rsidP="005255BF">
            <w:pPr>
              <w:pStyle w:val="a8"/>
              <w:rPr>
                <w:rFonts w:ascii="Verdana" w:hAnsi="Verdana"/>
              </w:rPr>
            </w:pPr>
            <w:r w:rsidRPr="0002720A">
              <w:rPr>
                <w:rFonts w:ascii="Verdana" w:hAnsi="Verdana"/>
                <w:lang w:val="en-US"/>
              </w:rPr>
              <w:t>info</w:t>
            </w:r>
            <w:r w:rsidRPr="0080343C">
              <w:rPr>
                <w:rFonts w:ascii="Verdana" w:hAnsi="Verdana"/>
              </w:rPr>
              <w:t>@</w:t>
            </w:r>
            <w:proofErr w:type="spellStart"/>
            <w:r w:rsidRPr="0002720A">
              <w:rPr>
                <w:rFonts w:ascii="Verdana" w:hAnsi="Verdana"/>
                <w:lang w:val="en-US"/>
              </w:rPr>
              <w:t>hoteltesoro</w:t>
            </w:r>
            <w:proofErr w:type="spellEnd"/>
            <w:r w:rsidRPr="0080343C">
              <w:rPr>
                <w:rFonts w:ascii="Verdana" w:hAnsi="Verdana"/>
              </w:rPr>
              <w:t>.</w:t>
            </w:r>
            <w:r w:rsidRPr="0002720A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B82D48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5255BF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B82D48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02720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2720A" w:rsidRPr="004E3232" w:rsidRDefault="0002720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2720A" w:rsidRPr="00B82D48" w:rsidRDefault="0002720A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  <w:p w:rsidR="002468C4" w:rsidRPr="00B82D48" w:rsidRDefault="002468C4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  <w:lang w:val="en-US"/>
              </w:rPr>
              <w:t>(</w:t>
            </w:r>
            <w:r w:rsidRPr="00B82D48">
              <w:rPr>
                <w:rFonts w:ascii="Verdana" w:hAnsi="Verdana"/>
                <w:b/>
                <w:shd w:val="clear" w:color="auto" w:fill="FFFFFF"/>
              </w:rPr>
              <w:t>ΜΠΟΥΦΕ ΕΣΤΙΑΤΟΡΙΟΥ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23B17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23B17" w:rsidRPr="004E3232" w:rsidRDefault="00B23B1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23B17" w:rsidRPr="00B82D48" w:rsidRDefault="00B23B17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ΒΟΗΘΗΤΙΚΟ ΠΡΟΣΩΠΙΚΟ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 – Σεπτέμβριος)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ετή εμπειρία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lang w:val="en-US"/>
              </w:rPr>
            </w:pPr>
            <w:r w:rsidRPr="006F12E8">
              <w:rPr>
                <w:rFonts w:ascii="Verdana" w:hAnsi="Verdana"/>
                <w:lang w:val="en-US"/>
              </w:rPr>
              <w:t>6940559412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F12E8">
              <w:rPr>
                <w:rFonts w:ascii="Verdana" w:hAnsi="Verdana"/>
                <w:b/>
              </w:rPr>
              <w:t>Υποβολή βιογραφικών</w:t>
            </w:r>
            <w:r w:rsidRPr="006F12E8">
              <w:rPr>
                <w:rFonts w:ascii="Verdana" w:hAnsi="Verdana"/>
                <w:b/>
                <w:lang w:val="en-US"/>
              </w:rPr>
              <w:t>:</w:t>
            </w:r>
          </w:p>
          <w:p w:rsidR="00B23B17" w:rsidRDefault="005213D2" w:rsidP="005213D2">
            <w:pPr>
              <w:pStyle w:val="a8"/>
              <w:rPr>
                <w:rFonts w:ascii="Verdana" w:hAnsi="Verdana"/>
                <w:b/>
              </w:rPr>
            </w:pPr>
            <w:r w:rsidRPr="006F12E8">
              <w:rPr>
                <w:rFonts w:ascii="Verdana" w:hAnsi="Verdana"/>
                <w:lang w:val="en-US"/>
              </w:rPr>
              <w:t>lefkada@ergonproduct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3B17" w:rsidRDefault="005213D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Ergon, </w:t>
            </w:r>
            <w:r>
              <w:rPr>
                <w:rFonts w:ascii="Verdana" w:hAnsi="Verdana"/>
                <w:shd w:val="clear" w:color="auto" w:fill="FFFFFF"/>
              </w:rPr>
              <w:t>Νυδρί Λευκάδος.</w:t>
            </w:r>
          </w:p>
        </w:tc>
      </w:tr>
      <w:tr w:rsidR="00997EE3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97EE3" w:rsidRPr="004E3232" w:rsidRDefault="00997EE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97EE3" w:rsidRPr="00B82D48" w:rsidRDefault="000A1A06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 xml:space="preserve">ΜΠΟΥΦΕΤΖΗ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7EE3" w:rsidRP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- Σεπτέμβριος).</w:t>
            </w:r>
          </w:p>
          <w:p w:rsidR="00997EE3" w:rsidRP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μόνιμης εποχικής απασχόλησης.</w:t>
            </w:r>
          </w:p>
          <w:p w:rsid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  <w:p w:rsidR="00997EE3" w:rsidRPr="00997EE3" w:rsidRDefault="00997EE3" w:rsidP="00997EE3">
            <w:pPr>
              <w:pStyle w:val="a8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7EE3" w:rsidRDefault="00997EE3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97EE3" w:rsidRPr="00997EE3" w:rsidRDefault="00997EE3" w:rsidP="003F650D">
            <w:pPr>
              <w:pStyle w:val="a8"/>
              <w:rPr>
                <w:rFonts w:ascii="Verdana" w:hAnsi="Verdana"/>
              </w:rPr>
            </w:pPr>
            <w:r w:rsidRPr="00997EE3">
              <w:rPr>
                <w:rFonts w:ascii="Verdana" w:hAnsi="Verdana"/>
              </w:rPr>
              <w:t>69743139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7EE3" w:rsidRPr="00997EE3" w:rsidRDefault="00997EE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pico Café, </w:t>
            </w:r>
            <w:r>
              <w:rPr>
                <w:rFonts w:ascii="Verdana" w:hAnsi="Verdana"/>
                <w:shd w:val="clear" w:color="auto" w:fill="FFFFFF"/>
              </w:rPr>
              <w:t>Νικιάνα Λευκάδας.</w:t>
            </w:r>
          </w:p>
        </w:tc>
      </w:tr>
      <w:tr w:rsidR="00997EE3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97EE3" w:rsidRPr="004E3232" w:rsidRDefault="00997EE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97EE3" w:rsidRPr="00B82D48" w:rsidRDefault="000A1A06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A1A06" w:rsidRPr="00997EE3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- Σεπτέμβριος).</w:t>
            </w:r>
          </w:p>
          <w:p w:rsidR="000A1A06" w:rsidRPr="00997EE3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μόνιμης εποχικής απασχόλησης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  <w:p w:rsid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A1A06" w:rsidRDefault="000A1A06" w:rsidP="000A1A0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97EE3" w:rsidRDefault="000A1A06" w:rsidP="000A1A06">
            <w:pPr>
              <w:pStyle w:val="a8"/>
              <w:rPr>
                <w:rFonts w:ascii="Verdana" w:hAnsi="Verdana"/>
                <w:b/>
              </w:rPr>
            </w:pPr>
            <w:r w:rsidRPr="00997EE3">
              <w:rPr>
                <w:rFonts w:ascii="Verdana" w:hAnsi="Verdana"/>
              </w:rPr>
              <w:t>69743139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7EE3" w:rsidRDefault="000A1A06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pico Café, </w:t>
            </w:r>
            <w:r>
              <w:rPr>
                <w:rFonts w:ascii="Verdana" w:hAnsi="Verdana"/>
                <w:shd w:val="clear" w:color="auto" w:fill="FFFFFF"/>
              </w:rPr>
              <w:t>Νικιάνα Λευκάδας.</w:t>
            </w:r>
          </w:p>
        </w:tc>
      </w:tr>
      <w:tr w:rsidR="000A1A06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A1A06" w:rsidRPr="004E3232" w:rsidRDefault="000A1A0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A1A06" w:rsidRPr="00B82D48" w:rsidRDefault="000A1A06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ΒΟΗΘΟΣ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 Μάιος – Σεπτέμβριος 2020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μόνιμης εποχικής απασχόλησης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1A06" w:rsidRDefault="000A1A06" w:rsidP="000A1A06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A1A06" w:rsidRPr="000A1A06" w:rsidRDefault="00BA1549" w:rsidP="000A1A06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69772295</w:t>
            </w:r>
            <w:r w:rsidR="000A1A06" w:rsidRPr="000A1A06">
              <w:rPr>
                <w:rFonts w:ascii="Verdana" w:hAnsi="Verdana"/>
                <w:lang w:val="en-US"/>
              </w:rPr>
              <w:t>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1A06" w:rsidRPr="000A1A06" w:rsidRDefault="000A1A06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Ταβέρνα στην Νικιάνα Λευκάδας.</w:t>
            </w:r>
          </w:p>
        </w:tc>
      </w:tr>
      <w:tr w:rsidR="00D65C95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65C95" w:rsidRPr="004E3232" w:rsidRDefault="00D65C9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5C95" w:rsidRPr="00B82D48" w:rsidRDefault="00D65C9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ΜΑΓΕΙΡΑΣ - ΣΕ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5C95" w:rsidRDefault="00D65C9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ελληνική και Ιταλική κουζίνα.</w:t>
            </w:r>
          </w:p>
          <w:p w:rsidR="00D65C95" w:rsidRDefault="00D65C9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κεντρικό εστιατόριο στην πόλη της Λευκάδας.</w:t>
            </w:r>
          </w:p>
          <w:p w:rsidR="00D65C95" w:rsidRDefault="00D65C9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5C95" w:rsidRDefault="00D65C9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65C95" w:rsidRPr="00D65C95" w:rsidRDefault="00D65C95" w:rsidP="003F650D">
            <w:pPr>
              <w:pStyle w:val="a8"/>
              <w:rPr>
                <w:rFonts w:ascii="Verdana" w:hAnsi="Verdana"/>
                <w:lang w:val="en-US"/>
              </w:rPr>
            </w:pPr>
            <w:r w:rsidRPr="00D65C95">
              <w:rPr>
                <w:rFonts w:ascii="Verdana" w:hAnsi="Verdana"/>
                <w:lang w:val="en-US"/>
              </w:rPr>
              <w:t>6974900116</w:t>
            </w:r>
          </w:p>
          <w:p w:rsidR="00D65C95" w:rsidRPr="00D65C95" w:rsidRDefault="00D65C9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D65C95">
              <w:rPr>
                <w:rFonts w:ascii="Verdana" w:hAnsi="Verdana"/>
                <w:lang w:val="en-US"/>
              </w:rPr>
              <w:t>26450260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5C95" w:rsidRPr="00D65C95" w:rsidRDefault="00D65C9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ην πόλη της Λευκάδας.</w:t>
            </w:r>
          </w:p>
        </w:tc>
      </w:tr>
      <w:tr w:rsidR="00377D4E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77D4E" w:rsidRPr="004E3232" w:rsidRDefault="00377D4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77D4E" w:rsidRPr="00B82D48" w:rsidRDefault="00377D4E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ΚΡΕΠΑΔ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77D4E" w:rsidRDefault="00377D4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ον κεντρικό πεζόδρομο της Λευκάδας.</w:t>
            </w:r>
          </w:p>
          <w:p w:rsidR="00377D4E" w:rsidRDefault="00377D4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ουλάχιστον 4μηνη σεζόν.</w:t>
            </w:r>
          </w:p>
          <w:p w:rsidR="00377D4E" w:rsidRDefault="00377D4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500€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7D4E" w:rsidRPr="00D65C95" w:rsidRDefault="00377D4E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έφωνο επικοινωνίας</w:t>
            </w:r>
            <w:r w:rsidRPr="00D65C95">
              <w:rPr>
                <w:rFonts w:ascii="Verdana" w:hAnsi="Verdana"/>
                <w:b/>
              </w:rPr>
              <w:t>:</w:t>
            </w:r>
          </w:p>
          <w:p w:rsidR="00377D4E" w:rsidRDefault="00377D4E" w:rsidP="003F650D">
            <w:pPr>
              <w:pStyle w:val="a8"/>
              <w:rPr>
                <w:rFonts w:ascii="Verdana" w:hAnsi="Verdana"/>
                <w:lang w:val="en-US"/>
              </w:rPr>
            </w:pPr>
            <w:r w:rsidRPr="00D65C95">
              <w:rPr>
                <w:rFonts w:ascii="Verdana" w:hAnsi="Verdana"/>
              </w:rPr>
              <w:t>694465578</w:t>
            </w:r>
            <w:r w:rsidRPr="00377D4E">
              <w:rPr>
                <w:rFonts w:ascii="Verdana" w:hAnsi="Verdana"/>
                <w:lang w:val="en-US"/>
              </w:rPr>
              <w:t>4</w:t>
            </w:r>
          </w:p>
          <w:p w:rsidR="00377D4E" w:rsidRPr="00377D4E" w:rsidRDefault="00377D4E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377D4E">
              <w:rPr>
                <w:rFonts w:ascii="Verdana" w:hAnsi="Verdana"/>
                <w:b/>
              </w:rPr>
              <w:t>Ώρες επικοινωνίας</w:t>
            </w:r>
            <w:r w:rsidRPr="00377D4E">
              <w:rPr>
                <w:rFonts w:ascii="Verdana" w:hAnsi="Verdana"/>
                <w:b/>
                <w:lang w:val="en-US"/>
              </w:rPr>
              <w:t>:</w:t>
            </w:r>
          </w:p>
          <w:p w:rsidR="00377D4E" w:rsidRPr="00377D4E" w:rsidRDefault="00377D4E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0:00 – 21: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7D4E" w:rsidRPr="00377D4E" w:rsidRDefault="00377D4E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εντρικός πεζόδρομος, Λευκάδα.</w:t>
            </w:r>
          </w:p>
        </w:tc>
      </w:tr>
      <w:tr w:rsidR="00BC431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C431A" w:rsidRPr="004E3232" w:rsidRDefault="00BC431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C431A" w:rsidRPr="00B82D48" w:rsidRDefault="00BC431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ΚΑΜΑΡΙΕΡ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Ζητούνται 2 Καμαριέρες. </w:t>
            </w:r>
          </w:p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- Οκτώβριος).</w:t>
            </w:r>
          </w:p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.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431A" w:rsidRDefault="00BC431A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;</w:t>
            </w:r>
          </w:p>
          <w:p w:rsidR="00BC431A" w:rsidRPr="00BC431A" w:rsidRDefault="00BC431A" w:rsidP="003F650D">
            <w:pPr>
              <w:pStyle w:val="a8"/>
              <w:rPr>
                <w:rFonts w:ascii="Verdana" w:hAnsi="Verdana"/>
                <w:lang w:val="en-US"/>
              </w:rPr>
            </w:pPr>
            <w:r w:rsidRPr="00BC431A">
              <w:rPr>
                <w:rFonts w:ascii="Verdana" w:hAnsi="Verdana"/>
                <w:lang w:val="en-US"/>
              </w:rPr>
              <w:t>693844194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431A" w:rsidRPr="00BC431A" w:rsidRDefault="00BC431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Άγιος Νικήτας, Λευκάδας.</w:t>
            </w:r>
          </w:p>
        </w:tc>
      </w:tr>
      <w:tr w:rsidR="00B9784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9784C" w:rsidRPr="004E3232" w:rsidRDefault="00B9784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9784C" w:rsidRPr="00B82D48" w:rsidRDefault="00B9784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784C" w:rsidRDefault="00B9784C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.</w:t>
            </w:r>
          </w:p>
          <w:p w:rsidR="00B9784C" w:rsidRPr="00B9784C" w:rsidRDefault="00B9784C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 και Η/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784C" w:rsidRPr="00E7126B" w:rsidRDefault="00B9784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7126B">
              <w:rPr>
                <w:rFonts w:ascii="Verdana" w:hAnsi="Verdana"/>
                <w:b/>
              </w:rPr>
              <w:t>:</w:t>
            </w:r>
          </w:p>
          <w:p w:rsidR="00B9784C" w:rsidRPr="00E7126B" w:rsidRDefault="00B9784C" w:rsidP="003F650D">
            <w:pPr>
              <w:pStyle w:val="a8"/>
              <w:rPr>
                <w:rFonts w:ascii="Verdana" w:hAnsi="Verdana"/>
              </w:rPr>
            </w:pPr>
            <w:r w:rsidRPr="00E7126B">
              <w:rPr>
                <w:rFonts w:ascii="Verdana" w:hAnsi="Verdana"/>
              </w:rPr>
              <w:t>6976007007</w:t>
            </w:r>
          </w:p>
          <w:p w:rsidR="00B9784C" w:rsidRPr="00E7126B" w:rsidRDefault="00B9784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 w:rsidRPr="00E7126B">
              <w:rPr>
                <w:rFonts w:ascii="Verdana" w:hAnsi="Verdana"/>
                <w:b/>
              </w:rPr>
              <w:t>:</w:t>
            </w:r>
          </w:p>
          <w:p w:rsidR="00B9784C" w:rsidRPr="00E7126B" w:rsidRDefault="00B9784C" w:rsidP="003F650D">
            <w:pPr>
              <w:pStyle w:val="a8"/>
              <w:rPr>
                <w:rFonts w:ascii="Verdana" w:hAnsi="Verdana"/>
              </w:rPr>
            </w:pPr>
            <w:proofErr w:type="spellStart"/>
            <w:r w:rsidRPr="00B9784C">
              <w:rPr>
                <w:rFonts w:ascii="Verdana" w:hAnsi="Verdana"/>
                <w:lang w:val="en-US"/>
              </w:rPr>
              <w:t>giogeorgakis</w:t>
            </w:r>
            <w:proofErr w:type="spellEnd"/>
            <w:r w:rsidRPr="00E7126B">
              <w:rPr>
                <w:rFonts w:ascii="Verdana" w:hAnsi="Verdana"/>
              </w:rPr>
              <w:t>@</w:t>
            </w:r>
            <w:proofErr w:type="spellStart"/>
            <w:r w:rsidRPr="00B9784C">
              <w:rPr>
                <w:rFonts w:ascii="Verdana" w:hAnsi="Verdana"/>
                <w:lang w:val="en-US"/>
              </w:rPr>
              <w:t>gmail</w:t>
            </w:r>
            <w:proofErr w:type="spellEnd"/>
            <w:r w:rsidRPr="00E7126B">
              <w:rPr>
                <w:rFonts w:ascii="Verdana" w:hAnsi="Verdana"/>
              </w:rPr>
              <w:t>.</w:t>
            </w:r>
            <w:r w:rsidRPr="00B9784C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784C" w:rsidRPr="00B9784C" w:rsidRDefault="00B9784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Wind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8E09C8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E09C8" w:rsidRPr="004E3232" w:rsidRDefault="008E09C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09C8" w:rsidRPr="00B82D48" w:rsidRDefault="008E09C8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E09C8" w:rsidRDefault="008E09C8" w:rsidP="008E09C8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</w:t>
            </w:r>
            <w:proofErr w:type="spellStart"/>
            <w:r>
              <w:rPr>
                <w:rFonts w:ascii="Verdana" w:hAnsi="Verdana"/>
              </w:rPr>
              <w:t>Μαΐος</w:t>
            </w:r>
            <w:proofErr w:type="spellEnd"/>
            <w:r>
              <w:rPr>
                <w:rFonts w:ascii="Verdana" w:hAnsi="Verdana"/>
              </w:rPr>
              <w:t>-Οκτώβριος).</w:t>
            </w:r>
          </w:p>
          <w:p w:rsidR="008E09C8" w:rsidRDefault="008E09C8" w:rsidP="008E09C8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τίστοιχη θέση.</w:t>
            </w:r>
          </w:p>
          <w:p w:rsidR="008E09C8" w:rsidRDefault="008E09C8" w:rsidP="008E09C8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χείριση κρατήσεων.</w:t>
            </w:r>
          </w:p>
          <w:p w:rsidR="008E09C8" w:rsidRDefault="008E09C8" w:rsidP="008E09C8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ριστη γνώση αγγλικής γλώσσας. </w:t>
            </w:r>
          </w:p>
          <w:p w:rsidR="008E09C8" w:rsidRDefault="008E09C8" w:rsidP="008E09C8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ές επικοινωνιακές ικανότητες.</w:t>
            </w:r>
          </w:p>
          <w:p w:rsidR="002B27E7" w:rsidRPr="002B27E7" w:rsidRDefault="008E09C8" w:rsidP="008E09C8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οχή στην λεπτομέρεια.</w:t>
            </w:r>
          </w:p>
          <w:p w:rsidR="008E09C8" w:rsidRPr="008E09C8" w:rsidRDefault="002B27E7" w:rsidP="008E09C8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αποστολή βιογραφικού.</w:t>
            </w:r>
            <w:r w:rsidR="008E09C8"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09C8" w:rsidRPr="002B27E7" w:rsidRDefault="008E09C8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B27E7">
              <w:rPr>
                <w:rFonts w:ascii="Verdana" w:hAnsi="Verdana"/>
                <w:b/>
              </w:rPr>
              <w:t>:</w:t>
            </w:r>
          </w:p>
          <w:p w:rsidR="008E09C8" w:rsidRPr="002B27E7" w:rsidRDefault="008E09C8" w:rsidP="003F650D">
            <w:pPr>
              <w:pStyle w:val="a8"/>
              <w:rPr>
                <w:rFonts w:ascii="Verdana" w:hAnsi="Verdana"/>
              </w:rPr>
            </w:pPr>
            <w:r w:rsidRPr="002B27E7">
              <w:rPr>
                <w:rFonts w:ascii="Verdana" w:hAnsi="Verdana"/>
              </w:rPr>
              <w:t>26450</w:t>
            </w:r>
            <w:r w:rsidR="002B27E7">
              <w:rPr>
                <w:rFonts w:ascii="Verdana" w:hAnsi="Verdana"/>
              </w:rPr>
              <w:t xml:space="preserve"> </w:t>
            </w:r>
            <w:r w:rsidRPr="002B27E7">
              <w:rPr>
                <w:rFonts w:ascii="Verdana" w:hAnsi="Verdana"/>
              </w:rPr>
              <w:t>93122</w:t>
            </w:r>
          </w:p>
          <w:p w:rsidR="008E09C8" w:rsidRPr="002B27E7" w:rsidRDefault="008E09C8" w:rsidP="003F650D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Υποβ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proofErr w:type="spellStart"/>
            <w:r>
              <w:rPr>
                <w:rFonts w:ascii="Verdana" w:hAnsi="Verdana"/>
                <w:b/>
              </w:rPr>
              <w:t>Βογραφικών</w:t>
            </w:r>
            <w:proofErr w:type="spellEnd"/>
            <w:r w:rsidRPr="002B27E7">
              <w:rPr>
                <w:rFonts w:ascii="Verdana" w:hAnsi="Verdana"/>
                <w:b/>
              </w:rPr>
              <w:t>:</w:t>
            </w:r>
          </w:p>
          <w:p w:rsidR="008E09C8" w:rsidRPr="002B27E7" w:rsidRDefault="008E09C8" w:rsidP="003F650D">
            <w:pPr>
              <w:pStyle w:val="a8"/>
              <w:rPr>
                <w:rFonts w:ascii="Verdana" w:hAnsi="Verdana"/>
              </w:rPr>
            </w:pPr>
            <w:r w:rsidRPr="008E09C8">
              <w:rPr>
                <w:rFonts w:ascii="Verdana" w:hAnsi="Verdana"/>
                <w:lang w:val="en-US"/>
              </w:rPr>
              <w:t>info</w:t>
            </w:r>
            <w:r w:rsidRPr="002B27E7">
              <w:rPr>
                <w:rFonts w:ascii="Verdana" w:hAnsi="Verdana"/>
              </w:rPr>
              <w:t>@</w:t>
            </w:r>
            <w:proofErr w:type="spellStart"/>
            <w:r w:rsidRPr="008E09C8">
              <w:rPr>
                <w:rFonts w:ascii="Verdana" w:hAnsi="Verdana"/>
                <w:lang w:val="en-US"/>
              </w:rPr>
              <w:t>santamaura</w:t>
            </w:r>
            <w:proofErr w:type="spellEnd"/>
            <w:r w:rsidRPr="002B27E7">
              <w:rPr>
                <w:rFonts w:ascii="Verdana" w:hAnsi="Verdana"/>
              </w:rPr>
              <w:t>.</w:t>
            </w:r>
            <w:r w:rsidRPr="008E09C8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09C8" w:rsidRPr="008E09C8" w:rsidRDefault="008E09C8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Μονάδα ενοικιαζόμενων δωματίων, Νυδρί Λευκάδας.</w:t>
            </w:r>
          </w:p>
        </w:tc>
      </w:tr>
      <w:tr w:rsidR="000C661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C661C" w:rsidRPr="004E3232" w:rsidRDefault="000C661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661C" w:rsidRPr="00B82D48" w:rsidRDefault="000C661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εμπειρία.</w:t>
            </w:r>
          </w:p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661C" w:rsidRPr="008E09C8" w:rsidRDefault="000C661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E09C8">
              <w:rPr>
                <w:rFonts w:ascii="Verdana" w:hAnsi="Verdana"/>
                <w:b/>
              </w:rPr>
              <w:t>:</w:t>
            </w:r>
          </w:p>
          <w:p w:rsidR="000C661C" w:rsidRPr="008E09C8" w:rsidRDefault="000C661C" w:rsidP="003F650D">
            <w:pPr>
              <w:pStyle w:val="a8"/>
              <w:rPr>
                <w:rFonts w:ascii="Verdana" w:hAnsi="Verdana"/>
              </w:rPr>
            </w:pPr>
            <w:r w:rsidRPr="008E09C8">
              <w:rPr>
                <w:rFonts w:ascii="Verdana" w:hAnsi="Verdana"/>
              </w:rPr>
              <w:t>6932637070</w:t>
            </w:r>
          </w:p>
          <w:p w:rsidR="003D5178" w:rsidRPr="008E09C8" w:rsidRDefault="003D5178" w:rsidP="003F650D">
            <w:pPr>
              <w:pStyle w:val="a8"/>
              <w:rPr>
                <w:rFonts w:ascii="Verdana" w:hAnsi="Verdana"/>
                <w:b/>
              </w:rPr>
            </w:pPr>
            <w:r w:rsidRPr="003D5178">
              <w:rPr>
                <w:rFonts w:ascii="Verdana" w:hAnsi="Verdana"/>
                <w:b/>
              </w:rPr>
              <w:t>Υποβολή βιογραφικών</w:t>
            </w:r>
            <w:r w:rsidRPr="008E09C8">
              <w:rPr>
                <w:rFonts w:ascii="Verdana" w:hAnsi="Verdana"/>
                <w:b/>
              </w:rPr>
              <w:t>:</w:t>
            </w:r>
          </w:p>
          <w:p w:rsidR="003D5178" w:rsidRPr="003D5178" w:rsidRDefault="003D5178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nfo@santamarina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661C" w:rsidRPr="000C661C" w:rsidRDefault="000C661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ν Άγιο Νικήτα, Λευκάδα.</w:t>
            </w:r>
          </w:p>
        </w:tc>
      </w:tr>
      <w:tr w:rsidR="0012084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2084C" w:rsidRPr="004E3232" w:rsidRDefault="0012084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2084C" w:rsidRPr="00B82D48" w:rsidRDefault="0012084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COURIER </w:t>
            </w:r>
            <w:r w:rsidRPr="00B82D48">
              <w:rPr>
                <w:rFonts w:ascii="Verdana" w:hAnsi="Verdana"/>
                <w:b/>
                <w:shd w:val="clear" w:color="auto" w:fill="FFFFFF"/>
              </w:rPr>
              <w:t>ΟΔΗΓΟΣ ΦΟΡΤΗΓ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084C" w:rsidRDefault="0012084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Φορτηγού Γ’ Κατηγορίας.</w:t>
            </w:r>
          </w:p>
          <w:p w:rsidR="0012084C" w:rsidRDefault="0012084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απαιτείται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084C" w:rsidRDefault="0012084C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084C" w:rsidRPr="0012084C" w:rsidRDefault="0012084C" w:rsidP="003F650D">
            <w:pPr>
              <w:pStyle w:val="a8"/>
              <w:rPr>
                <w:rFonts w:ascii="Verdana" w:hAnsi="Verdana"/>
                <w:lang w:val="en-US"/>
              </w:rPr>
            </w:pPr>
            <w:r w:rsidRPr="0012084C">
              <w:rPr>
                <w:rFonts w:ascii="Verdana" w:hAnsi="Verdana"/>
                <w:lang w:val="en-US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084C" w:rsidRPr="0012084C" w:rsidRDefault="0012084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>ACS</w:t>
            </w:r>
            <w:r w:rsidRPr="000C661C">
              <w:rPr>
                <w:rFonts w:ascii="Verdana" w:hAnsi="Verdana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C5C4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C5C4A" w:rsidRPr="004E3232" w:rsidRDefault="00BC5C4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C5C4A" w:rsidRPr="00B82D48" w:rsidRDefault="00BC5C4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ΑΤΟΜΑ ΓΙΑ 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Ζητούνται  κοπέλες για σέρβις. 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,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 ή/και Ιτα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5C4A" w:rsidRPr="003F2AC5" w:rsidRDefault="00BC5C4A" w:rsidP="00BC5C4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F2AC5">
              <w:rPr>
                <w:rFonts w:ascii="Verdana" w:hAnsi="Verdana"/>
                <w:b/>
              </w:rPr>
              <w:t>:</w:t>
            </w:r>
          </w:p>
          <w:p w:rsidR="00BC5C4A" w:rsidRPr="003F2AC5" w:rsidRDefault="00BC5C4A" w:rsidP="00BC5C4A">
            <w:pPr>
              <w:pStyle w:val="a8"/>
              <w:rPr>
                <w:rFonts w:ascii="Verdana" w:hAnsi="Verdana"/>
              </w:rPr>
            </w:pPr>
            <w:r w:rsidRPr="003F2AC5">
              <w:rPr>
                <w:rFonts w:ascii="Verdana" w:hAnsi="Verdana"/>
              </w:rPr>
              <w:t>6951148881</w:t>
            </w:r>
          </w:p>
          <w:p w:rsidR="00BC5C4A" w:rsidRPr="00127604" w:rsidRDefault="00BC5C4A" w:rsidP="00BC5C4A">
            <w:pPr>
              <w:pStyle w:val="a8"/>
              <w:rPr>
                <w:rFonts w:ascii="Verdana" w:hAnsi="Verdana"/>
                <w:b/>
              </w:rPr>
            </w:pPr>
            <w:r w:rsidRPr="00127604">
              <w:rPr>
                <w:rFonts w:ascii="Verdana" w:hAnsi="Verdana"/>
                <w:b/>
              </w:rPr>
              <w:t>Υποβολή βιογραφικών:</w:t>
            </w:r>
          </w:p>
          <w:p w:rsidR="00BC5C4A" w:rsidRDefault="00BC5C4A" w:rsidP="00BC5C4A">
            <w:pPr>
              <w:pStyle w:val="a8"/>
              <w:rPr>
                <w:rFonts w:ascii="Verdana" w:hAnsi="Verdana"/>
                <w:b/>
              </w:rPr>
            </w:pPr>
            <w:r w:rsidRPr="00127604">
              <w:rPr>
                <w:rFonts w:ascii="Verdana" w:hAnsi="Verdana"/>
                <w:lang w:val="en-US"/>
              </w:rPr>
              <w:t>el</w:t>
            </w:r>
            <w:r w:rsidRPr="00127604">
              <w:rPr>
                <w:rFonts w:ascii="Verdana" w:hAnsi="Verdana"/>
              </w:rPr>
              <w:t>_</w:t>
            </w:r>
            <w:proofErr w:type="spellStart"/>
            <w:r w:rsidRPr="00127604">
              <w:rPr>
                <w:rFonts w:ascii="Verdana" w:hAnsi="Verdana"/>
                <w:lang w:val="en-US"/>
              </w:rPr>
              <w:t>zaver</w:t>
            </w:r>
            <w:proofErr w:type="spellEnd"/>
            <w:r w:rsidRPr="00127604">
              <w:rPr>
                <w:rFonts w:ascii="Verdana" w:hAnsi="Verdana"/>
              </w:rPr>
              <w:t>@</w:t>
            </w:r>
            <w:r w:rsidRPr="00127604">
              <w:rPr>
                <w:rFonts w:ascii="Verdana" w:hAnsi="Verdana"/>
                <w:lang w:val="en-US"/>
              </w:rPr>
              <w:t>yahoo</w:t>
            </w:r>
            <w:r w:rsidRPr="00127604">
              <w:rPr>
                <w:rFonts w:ascii="Verdana" w:hAnsi="Verdana"/>
              </w:rPr>
              <w:t>.</w:t>
            </w:r>
            <w:r w:rsidRPr="00127604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5C4A" w:rsidRDefault="00BC5C4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,  στη Λευκάδα.</w:t>
            </w:r>
          </w:p>
        </w:tc>
      </w:tr>
      <w:tr w:rsidR="0009756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9756F" w:rsidRPr="004E3232" w:rsidRDefault="000975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756F" w:rsidRPr="00B82D48" w:rsidRDefault="0009756F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  <w:lang w:val="en-US"/>
              </w:rPr>
              <w:t>BARMANAG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756F" w:rsidRP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756F" w:rsidRDefault="0009756F" w:rsidP="00BC5C4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9756F" w:rsidRDefault="0009756F" w:rsidP="00BC5C4A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09756F" w:rsidRPr="0009756F" w:rsidRDefault="0009756F" w:rsidP="00BC5C4A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756F" w:rsidRPr="0009756F" w:rsidRDefault="0009756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8D0311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D0311" w:rsidRPr="004E3232" w:rsidRDefault="008D03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0311" w:rsidRPr="00B82D48" w:rsidRDefault="001014D2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  <w:lang w:val="en-US"/>
              </w:rPr>
              <w:t>FRONT OFFICE MANAG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14D2" w:rsidRPr="0009756F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8D0311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1014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8D0311" w:rsidRDefault="008D0311" w:rsidP="00BC5C4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D0311" w:rsidRDefault="001014D2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1014D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014D2" w:rsidRPr="004E3232" w:rsidRDefault="001014D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014D2" w:rsidRPr="00B82D48" w:rsidRDefault="001014D2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  <w:lang w:val="en-US"/>
              </w:rPr>
              <w:t>BARTEND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14D2" w:rsidRPr="0009756F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1014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876511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76511" w:rsidRPr="00E90EC7" w:rsidRDefault="008765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6511" w:rsidRPr="00B82D48" w:rsidRDefault="0087651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E90EC7" w:rsidRDefault="00876511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876511" w:rsidRPr="00E90EC7" w:rsidRDefault="00876511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876511" w:rsidRDefault="0087651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BF64F7" w:rsidRPr="00DB09CE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F64F7" w:rsidRPr="004E3232" w:rsidRDefault="00BF64F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F64F7" w:rsidRPr="00B82D48" w:rsidRDefault="00BF64F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ΥΠΑΛΛΗΛΟΣ ΥΠΟΔΟΧ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επιθυμητή.</w:t>
            </w:r>
          </w:p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ής.</w:t>
            </w:r>
          </w:p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ια σεζόν 1/5/2020 έως 15/10/2020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F64F7" w:rsidRDefault="00BF64F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F64F7" w:rsidRPr="00BF64F7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3C2743" w:rsidRPr="003C2743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  <w:lang w:val="en-US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  <w:p w:rsidR="003C2743" w:rsidRDefault="003C2743" w:rsidP="003F650D">
            <w:pPr>
              <w:pStyle w:val="a8"/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 w:rsidRPr="003C2743">
              <w:rPr>
                <w:rStyle w:val="a7"/>
                <w:rFonts w:ascii="Verdana" w:hAnsi="Verdana" w:cs="Calibri"/>
                <w:color w:val="000000"/>
                <w:shd w:val="clear" w:color="auto" w:fill="FFFFFF"/>
              </w:rPr>
              <w:t>Υποβολή βιογραφικών</w:t>
            </w:r>
            <w:r w:rsidRPr="003C2743"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  <w:t>:</w:t>
            </w:r>
          </w:p>
          <w:p w:rsidR="003C2743" w:rsidRPr="003C2743" w:rsidRDefault="003C2743" w:rsidP="003C2743">
            <w:pPr>
              <w:pStyle w:val="3"/>
              <w:shd w:val="clear" w:color="auto" w:fill="FFFFFF"/>
              <w:spacing w:line="300" w:lineRule="atLeast"/>
              <w:rPr>
                <w:rFonts w:ascii="Verdana" w:hAnsi="Verdana" w:cs="Helvetica"/>
                <w:b w:val="0"/>
                <w:color w:val="5F6368"/>
                <w:spacing w:val="5"/>
                <w:lang w:val="en-US"/>
              </w:rPr>
            </w:pPr>
            <w:r w:rsidRPr="003C2743">
              <w:rPr>
                <w:rStyle w:val="go"/>
                <w:rFonts w:ascii="Verdana" w:hAnsi="Verdana" w:cs="Helvetica"/>
                <w:b w:val="0"/>
                <w:color w:val="555555"/>
                <w:spacing w:val="5"/>
                <w:lang w:val="en-US"/>
              </w:rPr>
              <w:t>r</w:t>
            </w:r>
            <w:r w:rsidRPr="003C2743">
              <w:rPr>
                <w:rStyle w:val="go"/>
                <w:rFonts w:ascii="Verdana" w:hAnsi="Verdana" w:cs="Helvetica"/>
                <w:b w:val="0"/>
                <w:color w:val="555555"/>
                <w:spacing w:val="5"/>
              </w:rPr>
              <w:t>eservations@captainstavros-hotel.gr</w:t>
            </w:r>
          </w:p>
          <w:p w:rsidR="003C2743" w:rsidRPr="003C2743" w:rsidRDefault="003C2743" w:rsidP="003F650D">
            <w:pPr>
              <w:pStyle w:val="a8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F64F7" w:rsidRPr="00BF64F7" w:rsidRDefault="00BF64F7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DB09CE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174F81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Pr="00B82D48" w:rsidRDefault="005B5A94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 xml:space="preserve">ΥΠΑΛΛΗΛΟΣ </w:t>
            </w:r>
            <w:r w:rsidR="00D80FA3" w:rsidRPr="00B82D48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  <w:r w:rsidRPr="00B82D48">
              <w:rPr>
                <w:rFonts w:ascii="Verdana" w:hAnsi="Verdana"/>
                <w:b/>
                <w:shd w:val="clear" w:color="auto" w:fill="FFFFFF"/>
              </w:rPr>
              <w:t xml:space="preserve"> ΣΕ ΜΠΟΥΦΕ - ΜΠΑ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Μπαρ – Μπουφέ.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η προϋπηρεσία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80FA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80FA3" w:rsidRPr="00BF64F7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D80FA3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DB09CE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174F81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Pr="00B82D48" w:rsidRDefault="00D80FA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ΚΑΘΑΡΙΣΤΕΣ/ ΤΡΙΕΣ</w:t>
            </w:r>
            <w:r w:rsidR="00737528" w:rsidRPr="00B82D48">
              <w:rPr>
                <w:rFonts w:ascii="Verdana" w:hAnsi="Verdana"/>
                <w:b/>
                <w:shd w:val="clear" w:color="auto" w:fill="FFFFFF"/>
              </w:rPr>
              <w:t xml:space="preserve">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D80FA3" w:rsidRPr="002B7090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ρική γνώση Αγγλικών.</w:t>
            </w:r>
          </w:p>
          <w:p w:rsidR="002B7090" w:rsidRDefault="002B7090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Pr="002B7090" w:rsidRDefault="00D80FA3" w:rsidP="00D80FA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B7090">
              <w:rPr>
                <w:rFonts w:ascii="Verdana" w:hAnsi="Verdana"/>
                <w:b/>
              </w:rPr>
              <w:t>:</w:t>
            </w:r>
          </w:p>
          <w:p w:rsidR="00D80FA3" w:rsidRPr="00BF64F7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 w:rsidRPr="002B7090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D80FA3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5B57B3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B57B3" w:rsidRPr="00BE3AB3" w:rsidRDefault="005B57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B57B3" w:rsidRPr="00B82D48" w:rsidRDefault="005B57B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7B3" w:rsidRDefault="005B57B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896471" w:rsidRPr="005B57B3" w:rsidRDefault="0089647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Default="005B57B3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B57B3" w:rsidRPr="005B57B3" w:rsidRDefault="005B57B3" w:rsidP="003F650D">
            <w:pPr>
              <w:pStyle w:val="a8"/>
              <w:rPr>
                <w:rFonts w:ascii="Verdana" w:hAnsi="Verdana"/>
                <w:lang w:val="en-US"/>
              </w:rPr>
            </w:pPr>
            <w:r w:rsidRPr="005B57B3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5B57B3" w:rsidRDefault="005B57B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DD7EE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B82D48" w:rsidRDefault="00B65A6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 w:rsidR="00CE0D06">
              <w:rPr>
                <w:rFonts w:ascii="Verdana" w:hAnsi="Verdana"/>
              </w:rPr>
              <w:t>λήρης απασχόληση, για σεζόν 20</w:t>
            </w:r>
            <w:r w:rsidR="00CE0D06" w:rsidRPr="00CE0D06">
              <w:rPr>
                <w:rFonts w:ascii="Verdana" w:hAnsi="Verdana"/>
              </w:rPr>
              <w:t>20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 w:rsidR="00DD15CC"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B82D48" w:rsidRDefault="00BC215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ΥΠΕΥΘΥΝΟΣ -</w:t>
            </w:r>
            <w:r w:rsidR="00B65A65" w:rsidRPr="00B82D48">
              <w:rPr>
                <w:rFonts w:ascii="Verdana" w:hAnsi="Verdana"/>
                <w:b/>
                <w:shd w:val="clear" w:color="auto" w:fill="FFFFFF"/>
              </w:rPr>
              <w:t>ΣΥΝΕΡΓΑΤΗ</w:t>
            </w:r>
            <w:r w:rsidRPr="00B82D48">
              <w:rPr>
                <w:rFonts w:ascii="Verdana" w:hAnsi="Verdana"/>
                <w:b/>
                <w:shd w:val="clear" w:color="auto" w:fill="FFFFFF"/>
              </w:rPr>
              <w:t>Σ</w:t>
            </w:r>
            <w:r w:rsidR="00B65A65" w:rsidRPr="00B82D48">
              <w:rPr>
                <w:rFonts w:ascii="Verdana" w:hAnsi="Verdana"/>
                <w:b/>
                <w:shd w:val="clear" w:color="auto" w:fill="FFFFFF"/>
              </w:rPr>
              <w:t xml:space="preserve">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B82D48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696"/>
        </w:trPr>
        <w:tc>
          <w:tcPr>
            <w:tcW w:w="993" w:type="dxa"/>
            <w:shd w:val="clear" w:color="auto" w:fill="auto"/>
            <w:vAlign w:val="center"/>
          </w:tcPr>
          <w:p w:rsidR="00B65A65" w:rsidRPr="004F7F5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B82D48" w:rsidRDefault="00B65A65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4F7F57" w:rsidRDefault="00727191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Πλήρης απασχόληση για </w:t>
            </w:r>
            <w:r w:rsidR="00E959D1" w:rsidRPr="004F7F57">
              <w:rPr>
                <w:rFonts w:ascii="Verdana" w:hAnsi="Verdana"/>
              </w:rPr>
              <w:t>όλο το χρόνο και για σεζόν</w:t>
            </w:r>
            <w:r w:rsidRPr="004F7F57">
              <w:rPr>
                <w:rFonts w:ascii="Verdana" w:hAnsi="Verdana"/>
              </w:rPr>
              <w:t>2020</w:t>
            </w:r>
            <w:r w:rsidR="00B65A65" w:rsidRPr="004F7F57">
              <w:rPr>
                <w:rFonts w:ascii="Verdana" w:hAnsi="Verdana"/>
              </w:rPr>
              <w:t xml:space="preserve"> </w:t>
            </w:r>
          </w:p>
          <w:p w:rsidR="00B65A65" w:rsidRPr="004F7F57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4F7F57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b/>
              </w:rPr>
              <w:t>τηλ. Επικοινωνίας:</w:t>
            </w:r>
          </w:p>
          <w:p w:rsidR="00B65A65" w:rsidRPr="004F7F57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4F7F57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B82D48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 w:rsidR="00547714" w:rsidRPr="00547714">
              <w:rPr>
                <w:rFonts w:ascii="Verdana" w:hAnsi="Verdana"/>
              </w:rPr>
              <w:t>20.</w:t>
            </w:r>
            <w:r w:rsidRPr="00AD7A2D">
              <w:rPr>
                <w:rFonts w:ascii="Verdana" w:hAnsi="Verdana"/>
              </w:rPr>
              <w:t xml:space="preserve"> 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DB09CE" w:rsidP="00EE343E">
            <w:pPr>
              <w:pStyle w:val="a8"/>
              <w:rPr>
                <w:rFonts w:ascii="Verdana" w:hAnsi="Verdana"/>
                <w:b/>
              </w:rPr>
            </w:pPr>
            <w:hyperlink r:id="rId12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941976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941976" w:rsidRDefault="0094197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1976" w:rsidRPr="00B82D48" w:rsidRDefault="004C7097" w:rsidP="00DA565D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B15769" w:rsidRPr="00804EE6" w:rsidRDefault="00B1576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Default="00197956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</w:t>
            </w:r>
            <w:r w:rsidR="00941976">
              <w:rPr>
                <w:rFonts w:ascii="Verdana" w:hAnsi="Verdana"/>
                <w:shd w:val="clear" w:color="auto" w:fill="FFFFFF"/>
              </w:rPr>
              <w:t xml:space="preserve"> στην Βασιλική, Λευκάδας.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B82D48" w:rsidRDefault="005165B0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 w:rsidR="005A64EF">
              <w:rPr>
                <w:rFonts w:ascii="Verdana" w:hAnsi="Verdana"/>
              </w:rPr>
              <w:t>ήρης απασχόληση</w:t>
            </w:r>
            <w:r w:rsidR="005A64EF">
              <w:rPr>
                <w:rFonts w:ascii="Verdana" w:hAnsi="Verdana"/>
                <w:lang w:val="en-US"/>
              </w:rPr>
              <w:t>.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</w:t>
            </w:r>
            <w:r w:rsidR="005165B0" w:rsidRPr="00CB059D">
              <w:rPr>
                <w:rFonts w:ascii="Verdana" w:hAnsi="Verdana"/>
                <w:shd w:val="clear" w:color="auto" w:fill="FFFFFF"/>
              </w:rPr>
              <w:t xml:space="preserve"> </w:t>
            </w:r>
            <w:r w:rsidR="005165B0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A64EF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A64EF" w:rsidRPr="005A64EF" w:rsidRDefault="005A64E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64EF" w:rsidRPr="00B82D48" w:rsidRDefault="00CB059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A64EF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CB059D" w:rsidRDefault="00CB059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5A64EF" w:rsidRPr="00804EE6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CB059D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</w:t>
            </w:r>
            <w:r w:rsidR="005A64EF" w:rsidRPr="00CB059D">
              <w:rPr>
                <w:rFonts w:ascii="Verdana" w:hAnsi="Verdana"/>
                <w:shd w:val="clear" w:color="auto" w:fill="FFFFFF"/>
              </w:rPr>
              <w:t xml:space="preserve"> </w:t>
            </w:r>
            <w:r w:rsidR="005A64EF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B82D48" w:rsidRDefault="005165B0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975C8A">
              <w:rPr>
                <w:rFonts w:ascii="Verdana" w:hAnsi="Verdana"/>
              </w:rPr>
              <w:t>λήρης απασχόληση για σεζόν 2020.</w:t>
            </w:r>
          </w:p>
          <w:p w:rsidR="00011E5A" w:rsidRDefault="00011E5A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="00011E5A">
              <w:rPr>
                <w:rFonts w:ascii="Verdana" w:hAnsi="Verdana"/>
              </w:rPr>
              <w:t>.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F16138" w:rsidRDefault="005165B0" w:rsidP="00D754C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97040</w:t>
            </w:r>
            <w:r w:rsidR="00F16138">
              <w:rPr>
                <w:rFonts w:ascii="Verdana" w:hAnsi="Verdana"/>
                <w:lang w:val="en-US"/>
              </w:rPr>
              <w:t>/ 6989684152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13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215D65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</w:t>
            </w:r>
            <w:r w:rsidR="005165B0">
              <w:rPr>
                <w:rFonts w:ascii="Verdana" w:hAnsi="Verdana"/>
                <w:shd w:val="clear" w:color="auto" w:fill="FFFFFF"/>
              </w:rPr>
              <w:t>σουκαλάδες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B82D48" w:rsidRDefault="005165B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7A5A67"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  <w:r w:rsidR="00162F86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παραγωγής ντομάτας</w:t>
            </w:r>
            <w:r w:rsidR="00162F86">
              <w:rPr>
                <w:rFonts w:ascii="Verdana" w:hAnsi="Verdana"/>
                <w:shd w:val="clear" w:color="auto" w:fill="FFFFFF"/>
              </w:rPr>
              <w:t xml:space="preserve"> και λαχανικών</w:t>
            </w:r>
            <w:r>
              <w:rPr>
                <w:rFonts w:ascii="Verdana" w:hAnsi="Verdana"/>
                <w:shd w:val="clear" w:color="auto" w:fill="FFFFFF"/>
              </w:rPr>
              <w:t xml:space="preserve">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 w:rsidR="00162F86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505698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B82D48" w:rsidRDefault="005B5A94" w:rsidP="00505698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ΥΠΑΛΛΗΛΟΣ</w:t>
            </w:r>
            <w:r w:rsidRPr="00B82D48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</w:t>
            </w:r>
            <w:r w:rsidRPr="00B82D48">
              <w:rPr>
                <w:rFonts w:ascii="Verdana" w:hAnsi="Verdana"/>
                <w:b/>
                <w:shd w:val="clear" w:color="auto" w:fill="FFFFFF"/>
              </w:rPr>
              <w:t>ΣΕ</w:t>
            </w:r>
            <w:r w:rsidRPr="00B82D48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CAFÉ SNACK-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 w:rsidR="00AC3BC6">
              <w:rPr>
                <w:rFonts w:ascii="Verdana" w:hAnsi="Verdana"/>
              </w:rPr>
              <w:t>2020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  <w:r w:rsidRPr="00505698">
              <w:rPr>
                <w:rFonts w:ascii="Verdana" w:hAnsi="Verdana"/>
              </w:rPr>
              <w:t xml:space="preserve"> 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B82D48" w:rsidRDefault="00D61577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ΠΩΛΗΤΗΣ EX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8469D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469D3" w:rsidRPr="00AD7A2D" w:rsidRDefault="008469D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69D3" w:rsidRPr="00B82D48" w:rsidRDefault="00127AFB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82D48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AFB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8469D3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Default="00127AF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AFB" w:rsidRPr="00127AFB" w:rsidRDefault="00127AF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Pr="00127AFB" w:rsidRDefault="00127AF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</w:t>
      </w:r>
      <w:r w:rsidR="00E66D08" w:rsidRPr="00AD7A2D">
        <w:rPr>
          <w:rFonts w:ascii="Verdana" w:hAnsi="Verdana"/>
        </w:rPr>
        <w:t xml:space="preserve"> </w:t>
      </w:r>
      <w:r w:rsidRPr="00AD7A2D">
        <w:rPr>
          <w:rFonts w:ascii="Verdana" w:hAnsi="Verdana"/>
        </w:rPr>
        <w:t>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4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B54CFC">
      <w:footerReference w:type="default" r:id="rId15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DFB" w:rsidRDefault="00A81DFB" w:rsidP="00DA5B82">
      <w:pPr>
        <w:spacing w:after="0" w:line="240" w:lineRule="auto"/>
      </w:pPr>
      <w:r>
        <w:separator/>
      </w:r>
    </w:p>
  </w:endnote>
  <w:endnote w:type="continuationSeparator" w:id="0">
    <w:p w:rsidR="00A81DFB" w:rsidRDefault="00A81DFB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FB" w:rsidRDefault="00A81DFB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D6D6087" wp14:editId="281CE6F2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DFB" w:rsidRDefault="00A81DFB" w:rsidP="00DA5B82">
      <w:pPr>
        <w:spacing w:after="0" w:line="240" w:lineRule="auto"/>
      </w:pPr>
      <w:r>
        <w:separator/>
      </w:r>
    </w:p>
  </w:footnote>
  <w:footnote w:type="continuationSeparator" w:id="0">
    <w:p w:rsidR="00A81DFB" w:rsidRDefault="00A81DFB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2"/>
  </w:num>
  <w:num w:numId="5">
    <w:abstractNumId w:val="32"/>
  </w:num>
  <w:num w:numId="6">
    <w:abstractNumId w:val="28"/>
  </w:num>
  <w:num w:numId="7">
    <w:abstractNumId w:val="24"/>
  </w:num>
  <w:num w:numId="8">
    <w:abstractNumId w:val="27"/>
  </w:num>
  <w:num w:numId="9">
    <w:abstractNumId w:val="5"/>
  </w:num>
  <w:num w:numId="10">
    <w:abstractNumId w:val="8"/>
  </w:num>
  <w:num w:numId="11">
    <w:abstractNumId w:val="21"/>
  </w:num>
  <w:num w:numId="12">
    <w:abstractNumId w:val="40"/>
  </w:num>
  <w:num w:numId="13">
    <w:abstractNumId w:val="22"/>
  </w:num>
  <w:num w:numId="14">
    <w:abstractNumId w:val="26"/>
  </w:num>
  <w:num w:numId="15">
    <w:abstractNumId w:val="37"/>
  </w:num>
  <w:num w:numId="16">
    <w:abstractNumId w:val="35"/>
  </w:num>
  <w:num w:numId="17">
    <w:abstractNumId w:val="33"/>
  </w:num>
  <w:num w:numId="18">
    <w:abstractNumId w:val="30"/>
  </w:num>
  <w:num w:numId="19">
    <w:abstractNumId w:val="42"/>
  </w:num>
  <w:num w:numId="20">
    <w:abstractNumId w:val="4"/>
  </w:num>
  <w:num w:numId="21">
    <w:abstractNumId w:val="19"/>
  </w:num>
  <w:num w:numId="22">
    <w:abstractNumId w:val="29"/>
  </w:num>
  <w:num w:numId="23">
    <w:abstractNumId w:val="31"/>
  </w:num>
  <w:num w:numId="24">
    <w:abstractNumId w:val="18"/>
  </w:num>
  <w:num w:numId="25">
    <w:abstractNumId w:val="20"/>
  </w:num>
  <w:num w:numId="26">
    <w:abstractNumId w:val="9"/>
  </w:num>
  <w:num w:numId="27">
    <w:abstractNumId w:val="0"/>
  </w:num>
  <w:num w:numId="28">
    <w:abstractNumId w:val="13"/>
  </w:num>
  <w:num w:numId="29">
    <w:abstractNumId w:val="38"/>
  </w:num>
  <w:num w:numId="30">
    <w:abstractNumId w:val="43"/>
  </w:num>
  <w:num w:numId="31">
    <w:abstractNumId w:val="34"/>
  </w:num>
  <w:num w:numId="32">
    <w:abstractNumId w:val="3"/>
  </w:num>
  <w:num w:numId="33">
    <w:abstractNumId w:val="14"/>
  </w:num>
  <w:num w:numId="34">
    <w:abstractNumId w:val="41"/>
  </w:num>
  <w:num w:numId="35">
    <w:abstractNumId w:val="36"/>
  </w:num>
  <w:num w:numId="36">
    <w:abstractNumId w:val="39"/>
  </w:num>
  <w:num w:numId="37">
    <w:abstractNumId w:val="23"/>
  </w:num>
  <w:num w:numId="38">
    <w:abstractNumId w:val="17"/>
  </w:num>
  <w:num w:numId="39">
    <w:abstractNumId w:val="1"/>
  </w:num>
  <w:num w:numId="40">
    <w:abstractNumId w:val="16"/>
  </w:num>
  <w:num w:numId="41">
    <w:abstractNumId w:val="15"/>
  </w:num>
  <w:num w:numId="42">
    <w:abstractNumId w:val="12"/>
  </w:num>
  <w:num w:numId="43">
    <w:abstractNumId w:val="11"/>
  </w:num>
  <w:num w:numId="44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484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650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102"/>
    <w:rsid w:val="00022203"/>
    <w:rsid w:val="0002234C"/>
    <w:rsid w:val="00022449"/>
    <w:rsid w:val="00022521"/>
    <w:rsid w:val="00022BA2"/>
    <w:rsid w:val="00022E78"/>
    <w:rsid w:val="00022EE5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20A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5579"/>
    <w:rsid w:val="00035913"/>
    <w:rsid w:val="00035ECA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2CCE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020"/>
    <w:rsid w:val="00051487"/>
    <w:rsid w:val="0005198F"/>
    <w:rsid w:val="00051FFE"/>
    <w:rsid w:val="000521E8"/>
    <w:rsid w:val="000524FB"/>
    <w:rsid w:val="000538FD"/>
    <w:rsid w:val="000539AC"/>
    <w:rsid w:val="00053CE8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100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77B72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300F"/>
    <w:rsid w:val="00083141"/>
    <w:rsid w:val="00083154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8D3"/>
    <w:rsid w:val="00092960"/>
    <w:rsid w:val="00092ED3"/>
    <w:rsid w:val="00093DAC"/>
    <w:rsid w:val="00094199"/>
    <w:rsid w:val="000941B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2D2F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FA"/>
    <w:rsid w:val="000C7CDF"/>
    <w:rsid w:val="000D0087"/>
    <w:rsid w:val="000D05EE"/>
    <w:rsid w:val="000D0B62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882"/>
    <w:rsid w:val="000E2D6C"/>
    <w:rsid w:val="000E2F5C"/>
    <w:rsid w:val="000E3025"/>
    <w:rsid w:val="000E3919"/>
    <w:rsid w:val="000E3B12"/>
    <w:rsid w:val="000E3B1D"/>
    <w:rsid w:val="000E3D7F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A7F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77"/>
    <w:rsid w:val="00104AD0"/>
    <w:rsid w:val="00104EA3"/>
    <w:rsid w:val="00105063"/>
    <w:rsid w:val="0010541F"/>
    <w:rsid w:val="0010555F"/>
    <w:rsid w:val="001055B9"/>
    <w:rsid w:val="0010670E"/>
    <w:rsid w:val="001067C1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CBB"/>
    <w:rsid w:val="00116D7E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C3E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28D"/>
    <w:rsid w:val="00193C74"/>
    <w:rsid w:val="00193E2F"/>
    <w:rsid w:val="001942D6"/>
    <w:rsid w:val="00195DEA"/>
    <w:rsid w:val="00196740"/>
    <w:rsid w:val="00196B34"/>
    <w:rsid w:val="00196D7E"/>
    <w:rsid w:val="0019749A"/>
    <w:rsid w:val="00197956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1CAD"/>
    <w:rsid w:val="001E20CC"/>
    <w:rsid w:val="001E2196"/>
    <w:rsid w:val="001E284D"/>
    <w:rsid w:val="001E31FE"/>
    <w:rsid w:val="001E371B"/>
    <w:rsid w:val="001E3C2A"/>
    <w:rsid w:val="001E4306"/>
    <w:rsid w:val="001E4E1B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2799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D65"/>
    <w:rsid w:val="00215E67"/>
    <w:rsid w:val="002165FE"/>
    <w:rsid w:val="00216617"/>
    <w:rsid w:val="00216F72"/>
    <w:rsid w:val="002170B9"/>
    <w:rsid w:val="0021722E"/>
    <w:rsid w:val="00217389"/>
    <w:rsid w:val="00217433"/>
    <w:rsid w:val="00220310"/>
    <w:rsid w:val="00220A2A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5CE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431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630"/>
    <w:rsid w:val="00245824"/>
    <w:rsid w:val="00245952"/>
    <w:rsid w:val="002468C4"/>
    <w:rsid w:val="00246B84"/>
    <w:rsid w:val="00246F05"/>
    <w:rsid w:val="00246F5A"/>
    <w:rsid w:val="0024796A"/>
    <w:rsid w:val="00247ACB"/>
    <w:rsid w:val="00247F50"/>
    <w:rsid w:val="00250590"/>
    <w:rsid w:val="00250935"/>
    <w:rsid w:val="00250E06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46D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2369"/>
    <w:rsid w:val="002725C8"/>
    <w:rsid w:val="002725EB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E5C"/>
    <w:rsid w:val="002B2052"/>
    <w:rsid w:val="002B2424"/>
    <w:rsid w:val="002B2679"/>
    <w:rsid w:val="002B27E7"/>
    <w:rsid w:val="002B2897"/>
    <w:rsid w:val="002B2C9B"/>
    <w:rsid w:val="002B313F"/>
    <w:rsid w:val="002B3777"/>
    <w:rsid w:val="002B4218"/>
    <w:rsid w:val="002B4992"/>
    <w:rsid w:val="002B4A8E"/>
    <w:rsid w:val="002B4AD6"/>
    <w:rsid w:val="002B4CF7"/>
    <w:rsid w:val="002B5875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482"/>
    <w:rsid w:val="002C7625"/>
    <w:rsid w:val="002C7A97"/>
    <w:rsid w:val="002D095A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0E44"/>
    <w:rsid w:val="002E1132"/>
    <w:rsid w:val="002E2AA0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304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1678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93B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74ED"/>
    <w:rsid w:val="00320936"/>
    <w:rsid w:val="00321198"/>
    <w:rsid w:val="00321204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92E"/>
    <w:rsid w:val="00335F26"/>
    <w:rsid w:val="00336C25"/>
    <w:rsid w:val="00336D6C"/>
    <w:rsid w:val="00336DCF"/>
    <w:rsid w:val="00337DD7"/>
    <w:rsid w:val="003401FF"/>
    <w:rsid w:val="003410F6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8F5"/>
    <w:rsid w:val="00345BF2"/>
    <w:rsid w:val="00346168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0EA5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C6B"/>
    <w:rsid w:val="00375F00"/>
    <w:rsid w:val="003760E9"/>
    <w:rsid w:val="003761A2"/>
    <w:rsid w:val="003768F0"/>
    <w:rsid w:val="003769BE"/>
    <w:rsid w:val="003775BA"/>
    <w:rsid w:val="00377A49"/>
    <w:rsid w:val="00377D4E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50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206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0ED"/>
    <w:rsid w:val="003D0355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3EBC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2AC5"/>
    <w:rsid w:val="003F30EE"/>
    <w:rsid w:val="003F4343"/>
    <w:rsid w:val="003F4D89"/>
    <w:rsid w:val="003F650D"/>
    <w:rsid w:val="003F651A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B49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53C"/>
    <w:rsid w:val="00465C15"/>
    <w:rsid w:val="00466196"/>
    <w:rsid w:val="004663F5"/>
    <w:rsid w:val="00466AB7"/>
    <w:rsid w:val="00467996"/>
    <w:rsid w:val="00470143"/>
    <w:rsid w:val="004713C2"/>
    <w:rsid w:val="00471C14"/>
    <w:rsid w:val="00472B45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BA1"/>
    <w:rsid w:val="00476EC3"/>
    <w:rsid w:val="0047720D"/>
    <w:rsid w:val="00477851"/>
    <w:rsid w:val="004803C3"/>
    <w:rsid w:val="004809B4"/>
    <w:rsid w:val="00480ED9"/>
    <w:rsid w:val="00480F22"/>
    <w:rsid w:val="00480F27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19"/>
    <w:rsid w:val="004A10A8"/>
    <w:rsid w:val="004A13A1"/>
    <w:rsid w:val="004A1BEB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6E2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097"/>
    <w:rsid w:val="004C7109"/>
    <w:rsid w:val="004C722A"/>
    <w:rsid w:val="004C726B"/>
    <w:rsid w:val="004D0AE6"/>
    <w:rsid w:val="004D23F3"/>
    <w:rsid w:val="004D2706"/>
    <w:rsid w:val="004D2939"/>
    <w:rsid w:val="004D3038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D8E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4F7F57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5AF4"/>
    <w:rsid w:val="005165B0"/>
    <w:rsid w:val="00516FE7"/>
    <w:rsid w:val="00517DA8"/>
    <w:rsid w:val="0052043E"/>
    <w:rsid w:val="00520A45"/>
    <w:rsid w:val="00520B1C"/>
    <w:rsid w:val="005210CB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29B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58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342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48C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CBA"/>
    <w:rsid w:val="005E4F1E"/>
    <w:rsid w:val="005E5E22"/>
    <w:rsid w:val="005E692D"/>
    <w:rsid w:val="005E6BFD"/>
    <w:rsid w:val="005E74E0"/>
    <w:rsid w:val="005E7A19"/>
    <w:rsid w:val="005E7E1E"/>
    <w:rsid w:val="005E7F1C"/>
    <w:rsid w:val="005F017E"/>
    <w:rsid w:val="005F0419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6E0"/>
    <w:rsid w:val="005F6A42"/>
    <w:rsid w:val="005F6BD9"/>
    <w:rsid w:val="005F725B"/>
    <w:rsid w:val="005F763C"/>
    <w:rsid w:val="005F7909"/>
    <w:rsid w:val="005F7C70"/>
    <w:rsid w:val="006006E3"/>
    <w:rsid w:val="00600BAC"/>
    <w:rsid w:val="00600E85"/>
    <w:rsid w:val="006025D1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2EE2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3AA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6DC0"/>
    <w:rsid w:val="00647616"/>
    <w:rsid w:val="00647704"/>
    <w:rsid w:val="006502F5"/>
    <w:rsid w:val="00650691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541"/>
    <w:rsid w:val="00663E8A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9B7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4F07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47B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975"/>
    <w:rsid w:val="00701C2E"/>
    <w:rsid w:val="00701EA9"/>
    <w:rsid w:val="007024B3"/>
    <w:rsid w:val="0070250E"/>
    <w:rsid w:val="00702608"/>
    <w:rsid w:val="007028F2"/>
    <w:rsid w:val="0070309F"/>
    <w:rsid w:val="007032E2"/>
    <w:rsid w:val="00703840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A6C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495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1FA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8C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AFC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96E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05F"/>
    <w:rsid w:val="00791136"/>
    <w:rsid w:val="007914B8"/>
    <w:rsid w:val="00791A90"/>
    <w:rsid w:val="007924B9"/>
    <w:rsid w:val="0079282F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034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54AC"/>
    <w:rsid w:val="007B5E11"/>
    <w:rsid w:val="007B63A6"/>
    <w:rsid w:val="007B6486"/>
    <w:rsid w:val="007B65A7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9EF"/>
    <w:rsid w:val="007C2E17"/>
    <w:rsid w:val="007C2F77"/>
    <w:rsid w:val="007C4054"/>
    <w:rsid w:val="007C4371"/>
    <w:rsid w:val="007C46DF"/>
    <w:rsid w:val="007C4720"/>
    <w:rsid w:val="007C4FB9"/>
    <w:rsid w:val="007C5B1F"/>
    <w:rsid w:val="007C5B82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3F05"/>
    <w:rsid w:val="00804491"/>
    <w:rsid w:val="00804ED0"/>
    <w:rsid w:val="00804EE6"/>
    <w:rsid w:val="008062CB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28B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67E84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3B8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1D63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6B0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4617"/>
    <w:rsid w:val="008A480D"/>
    <w:rsid w:val="008A4847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4066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9C8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07CE3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416"/>
    <w:rsid w:val="00925325"/>
    <w:rsid w:val="00925EE2"/>
    <w:rsid w:val="00926B66"/>
    <w:rsid w:val="0092768F"/>
    <w:rsid w:val="00927B81"/>
    <w:rsid w:val="00930F15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54BD"/>
    <w:rsid w:val="009363D8"/>
    <w:rsid w:val="009367F0"/>
    <w:rsid w:val="00936983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7008"/>
    <w:rsid w:val="009500D0"/>
    <w:rsid w:val="009503AE"/>
    <w:rsid w:val="0095057D"/>
    <w:rsid w:val="00950746"/>
    <w:rsid w:val="00951452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EE3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362"/>
    <w:rsid w:val="009B65D3"/>
    <w:rsid w:val="009B67CB"/>
    <w:rsid w:val="009B68B4"/>
    <w:rsid w:val="009B6C59"/>
    <w:rsid w:val="009B6CFF"/>
    <w:rsid w:val="009B7E22"/>
    <w:rsid w:val="009C0199"/>
    <w:rsid w:val="009C0892"/>
    <w:rsid w:val="009C0CAB"/>
    <w:rsid w:val="009C0D45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2DC5"/>
    <w:rsid w:val="009F30B6"/>
    <w:rsid w:val="009F3659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97F"/>
    <w:rsid w:val="00A00B1E"/>
    <w:rsid w:val="00A00CEA"/>
    <w:rsid w:val="00A01D09"/>
    <w:rsid w:val="00A0241F"/>
    <w:rsid w:val="00A031C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D51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1DFB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1851"/>
    <w:rsid w:val="00AB1BC7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6857"/>
    <w:rsid w:val="00AC7386"/>
    <w:rsid w:val="00AC76B1"/>
    <w:rsid w:val="00AC78C5"/>
    <w:rsid w:val="00AC7917"/>
    <w:rsid w:val="00AD0410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2DF"/>
    <w:rsid w:val="00AD3355"/>
    <w:rsid w:val="00AD339C"/>
    <w:rsid w:val="00AD376C"/>
    <w:rsid w:val="00AD3F5A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D8D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6CE"/>
    <w:rsid w:val="00B778C7"/>
    <w:rsid w:val="00B807FF"/>
    <w:rsid w:val="00B80802"/>
    <w:rsid w:val="00B809AD"/>
    <w:rsid w:val="00B80CF3"/>
    <w:rsid w:val="00B80E32"/>
    <w:rsid w:val="00B80EBE"/>
    <w:rsid w:val="00B80F3F"/>
    <w:rsid w:val="00B80F80"/>
    <w:rsid w:val="00B818D7"/>
    <w:rsid w:val="00B81988"/>
    <w:rsid w:val="00B81BF1"/>
    <w:rsid w:val="00B81D9D"/>
    <w:rsid w:val="00B8216B"/>
    <w:rsid w:val="00B82261"/>
    <w:rsid w:val="00B8252C"/>
    <w:rsid w:val="00B82D48"/>
    <w:rsid w:val="00B83282"/>
    <w:rsid w:val="00B83346"/>
    <w:rsid w:val="00B8355A"/>
    <w:rsid w:val="00B83AD4"/>
    <w:rsid w:val="00B83EB2"/>
    <w:rsid w:val="00B84826"/>
    <w:rsid w:val="00B85CEA"/>
    <w:rsid w:val="00B8637D"/>
    <w:rsid w:val="00B86C48"/>
    <w:rsid w:val="00B86CD7"/>
    <w:rsid w:val="00B87660"/>
    <w:rsid w:val="00B87C45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C10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AB3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1B8A"/>
    <w:rsid w:val="00BF1C21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4F96"/>
    <w:rsid w:val="00C15255"/>
    <w:rsid w:val="00C154E3"/>
    <w:rsid w:val="00C1552F"/>
    <w:rsid w:val="00C1613E"/>
    <w:rsid w:val="00C16361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37C11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004"/>
    <w:rsid w:val="00C4568D"/>
    <w:rsid w:val="00C4612B"/>
    <w:rsid w:val="00C467A9"/>
    <w:rsid w:val="00C46B19"/>
    <w:rsid w:val="00C46B6C"/>
    <w:rsid w:val="00C46E60"/>
    <w:rsid w:val="00C46F6F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4AE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4847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108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EAB"/>
    <w:rsid w:val="00CD48E8"/>
    <w:rsid w:val="00CD4D15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7DA"/>
    <w:rsid w:val="00CE59BE"/>
    <w:rsid w:val="00CE5AB5"/>
    <w:rsid w:val="00CE6085"/>
    <w:rsid w:val="00CE61EF"/>
    <w:rsid w:val="00CE6421"/>
    <w:rsid w:val="00CE6693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780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4F42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45C"/>
    <w:rsid w:val="00D30F6A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37ECE"/>
    <w:rsid w:val="00D40054"/>
    <w:rsid w:val="00D40B65"/>
    <w:rsid w:val="00D41088"/>
    <w:rsid w:val="00D4110C"/>
    <w:rsid w:val="00D41A6E"/>
    <w:rsid w:val="00D42317"/>
    <w:rsid w:val="00D4231A"/>
    <w:rsid w:val="00D423EC"/>
    <w:rsid w:val="00D448D6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2DC5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A8D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09CE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1C2E"/>
    <w:rsid w:val="00DF28B3"/>
    <w:rsid w:val="00DF2D62"/>
    <w:rsid w:val="00DF2EB0"/>
    <w:rsid w:val="00DF2F0C"/>
    <w:rsid w:val="00DF331E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3855"/>
    <w:rsid w:val="00E05370"/>
    <w:rsid w:val="00E05AC2"/>
    <w:rsid w:val="00E05F08"/>
    <w:rsid w:val="00E065C6"/>
    <w:rsid w:val="00E07700"/>
    <w:rsid w:val="00E07BEA"/>
    <w:rsid w:val="00E07DA5"/>
    <w:rsid w:val="00E07EA6"/>
    <w:rsid w:val="00E10372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E6F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59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521"/>
    <w:rsid w:val="00E658F2"/>
    <w:rsid w:val="00E65AEF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49F"/>
    <w:rsid w:val="00E93A91"/>
    <w:rsid w:val="00E93EB5"/>
    <w:rsid w:val="00E954FC"/>
    <w:rsid w:val="00E959D1"/>
    <w:rsid w:val="00E959E5"/>
    <w:rsid w:val="00E95BB0"/>
    <w:rsid w:val="00E95F54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0DE1"/>
    <w:rsid w:val="00EA102F"/>
    <w:rsid w:val="00EA1650"/>
    <w:rsid w:val="00EA1FF2"/>
    <w:rsid w:val="00EA21A5"/>
    <w:rsid w:val="00EA2FF6"/>
    <w:rsid w:val="00EA32BA"/>
    <w:rsid w:val="00EA390C"/>
    <w:rsid w:val="00EA3A4A"/>
    <w:rsid w:val="00EA4B3B"/>
    <w:rsid w:val="00EA588C"/>
    <w:rsid w:val="00EA5DDD"/>
    <w:rsid w:val="00EA5EAC"/>
    <w:rsid w:val="00EA6121"/>
    <w:rsid w:val="00EA7950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0CAD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0A6"/>
    <w:rsid w:val="00ED73D4"/>
    <w:rsid w:val="00ED7F44"/>
    <w:rsid w:val="00EE0563"/>
    <w:rsid w:val="00EE091A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1D9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7A0"/>
    <w:rsid w:val="00F13890"/>
    <w:rsid w:val="00F14D06"/>
    <w:rsid w:val="00F15BCE"/>
    <w:rsid w:val="00F16138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3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70C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F8C"/>
    <w:rsid w:val="00FA6967"/>
    <w:rsid w:val="00FA6C64"/>
    <w:rsid w:val="00FA6DE4"/>
    <w:rsid w:val="00FA7B20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5AA5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39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CA1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4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nsionfiloxeni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l.melas@gma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enialefkada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hyperlink" Target="mailto:lefkada@equalsociety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89071-CBC1-4508-8D4D-CD36C85B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950</Words>
  <Characters>10530</Characters>
  <Application>Microsoft Office Word</Application>
  <DocSecurity>0</DocSecurity>
  <Lines>87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5</cp:revision>
  <cp:lastPrinted>2020-05-18T10:48:00Z</cp:lastPrinted>
  <dcterms:created xsi:type="dcterms:W3CDTF">2020-05-18T10:42:00Z</dcterms:created>
  <dcterms:modified xsi:type="dcterms:W3CDTF">2020-05-18T10:49:00Z</dcterms:modified>
</cp:coreProperties>
</file>